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0B4" w:rsidRDefault="001D2D31" w:rsidP="000C4BE7">
      <w:pPr>
        <w:pStyle w:val="NormalWeb"/>
        <w:jc w:val="center"/>
        <w:rPr>
          <w:noProof/>
        </w:rPr>
      </w:pPr>
      <w:r>
        <w:rPr>
          <w:noProof/>
          <w:sz w:val="48"/>
          <w:szCs w:val="48"/>
          <w:lang w:eastAsia="zh-TW"/>
        </w:rPr>
        <w:pict>
          <v:shapetype id="_x0000_t202" coordsize="21600,21600" o:spt="202" path="m,l,21600r21600,l21600,xe">
            <v:stroke joinstyle="miter"/>
            <v:path gradientshapeok="t" o:connecttype="rect"/>
          </v:shapetype>
          <v:shape id="_x0000_s1026" type="#_x0000_t202" style="position:absolute;left:0;text-align:left;margin-left:246.75pt;margin-top:0;width:291.7pt;height:104.55pt;z-index:251660288;mso-height-percent:200;mso-height-percent:200;mso-width-relative:margin;mso-height-relative:margin">
            <v:textbox style="mso-fit-shape-to-text:t">
              <w:txbxContent>
                <w:p w:rsidR="00292BB0" w:rsidRDefault="00292BB0" w:rsidP="00292BB0">
                  <w:pPr>
                    <w:jc w:val="center"/>
                  </w:pPr>
                  <w:r>
                    <w:t>Office Use Only</w:t>
                  </w:r>
                </w:p>
                <w:p w:rsidR="00292BB0" w:rsidRDefault="00292BB0">
                  <w:r>
                    <w:t xml:space="preserve">Date </w:t>
                  </w:r>
                  <w:r w:rsidR="005C732B">
                    <w:t>Application Received</w:t>
                  </w:r>
                  <w:r>
                    <w:t xml:space="preserve">: </w:t>
                  </w:r>
                  <w:r w:rsidR="005C732B">
                    <w:t>_</w:t>
                  </w:r>
                  <w:r>
                    <w:t>____________________</w:t>
                  </w:r>
                  <w:r w:rsidR="005C732B">
                    <w:t>__</w:t>
                  </w:r>
                </w:p>
                <w:p w:rsidR="00292BB0" w:rsidRDefault="00292BB0">
                  <w:r>
                    <w:t>Reviewed by: _____</w:t>
                  </w:r>
                  <w:r w:rsidR="00830590">
                    <w:t>__________</w:t>
                  </w:r>
                  <w:r>
                    <w:t>___________________</w:t>
                  </w:r>
                </w:p>
                <w:p w:rsidR="005C732B" w:rsidRDefault="005C732B" w:rsidP="005C732B">
                  <w:r>
                    <w:t>Date Application Deemed Complete: _______________</w:t>
                  </w:r>
                </w:p>
                <w:p w:rsidR="00CA3F73" w:rsidRDefault="00CA3F73" w:rsidP="005C732B">
                  <w:r>
                    <w:t xml:space="preserve">Date of Pre-Application </w:t>
                  </w:r>
                  <w:proofErr w:type="gramStart"/>
                  <w:r>
                    <w:t>Meeting:_</w:t>
                  </w:r>
                  <w:proofErr w:type="gramEnd"/>
                  <w:r>
                    <w:t>__________________</w:t>
                  </w:r>
                </w:p>
                <w:p w:rsidR="00CB62D2" w:rsidRDefault="00CB62D2" w:rsidP="005C732B">
                  <w:r>
                    <w:t>Date Application Fee Paid: _______________________</w:t>
                  </w:r>
                </w:p>
                <w:p w:rsidR="008A7699" w:rsidRDefault="008A7699" w:rsidP="005C732B">
                  <w:r>
                    <w:t>Tracking No. ZA________________________________</w:t>
                  </w:r>
                </w:p>
              </w:txbxContent>
            </v:textbox>
          </v:shape>
        </w:pict>
      </w:r>
    </w:p>
    <w:p w:rsidR="00EB0FB7" w:rsidRDefault="00EB0FB7" w:rsidP="000C4BE7">
      <w:pPr>
        <w:pStyle w:val="NormalWeb"/>
        <w:jc w:val="center"/>
        <w:rPr>
          <w:noProof/>
        </w:rPr>
      </w:pPr>
    </w:p>
    <w:p w:rsidR="00EB0FB7" w:rsidRDefault="00EB0FB7" w:rsidP="000C4BE7">
      <w:pPr>
        <w:pStyle w:val="NormalWeb"/>
        <w:jc w:val="center"/>
        <w:rPr>
          <w:noProof/>
        </w:rPr>
      </w:pPr>
    </w:p>
    <w:p w:rsidR="00EB0FB7" w:rsidRDefault="00EB0FB7" w:rsidP="000C4BE7">
      <w:pPr>
        <w:pStyle w:val="NormalWeb"/>
        <w:jc w:val="center"/>
        <w:rPr>
          <w:noProof/>
        </w:rPr>
      </w:pPr>
    </w:p>
    <w:p w:rsidR="000C4BE7" w:rsidRDefault="00DE759A" w:rsidP="000C4BE7">
      <w:pPr>
        <w:pStyle w:val="NormalWeb"/>
        <w:jc w:val="center"/>
      </w:pPr>
      <w:r>
        <w:rPr>
          <w:noProof/>
        </w:rPr>
        <w:drawing>
          <wp:inline distT="0" distB="0" distL="0" distR="0">
            <wp:extent cx="1165860" cy="1150620"/>
            <wp:effectExtent l="0" t="0" r="0" b="0"/>
            <wp:docPr id="1" name="Picture 1" descr="125x_tn_Planning%20logo_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x_tn_Planning%20logo_x150"/>
                    <pic:cNvPicPr>
                      <a:picLocks noChangeAspect="1" noChangeArrowheads="1"/>
                    </pic:cNvPicPr>
                  </pic:nvPicPr>
                  <pic:blipFill>
                    <a:blip r:embed="rId8" cstate="print"/>
                    <a:srcRect/>
                    <a:stretch>
                      <a:fillRect/>
                    </a:stretch>
                  </pic:blipFill>
                  <pic:spPr bwMode="auto">
                    <a:xfrm>
                      <a:off x="0" y="0"/>
                      <a:ext cx="1165860" cy="1150620"/>
                    </a:xfrm>
                    <a:prstGeom prst="rect">
                      <a:avLst/>
                    </a:prstGeom>
                    <a:noFill/>
                    <a:ln w="9525">
                      <a:noFill/>
                      <a:miter lim="800000"/>
                      <a:headEnd/>
                      <a:tailEnd/>
                    </a:ln>
                  </pic:spPr>
                </pic:pic>
              </a:graphicData>
            </a:graphic>
          </wp:inline>
        </w:drawing>
      </w:r>
    </w:p>
    <w:p w:rsidR="006C68D3" w:rsidRPr="00292BB0" w:rsidRDefault="000C4BE7" w:rsidP="000C4BE7">
      <w:pPr>
        <w:jc w:val="center"/>
        <w:rPr>
          <w:b/>
          <w:sz w:val="26"/>
          <w:szCs w:val="26"/>
        </w:rPr>
      </w:pPr>
      <w:r>
        <w:t> </w:t>
      </w:r>
      <w:r w:rsidR="00930D92" w:rsidRPr="00292BB0">
        <w:rPr>
          <w:b/>
          <w:sz w:val="26"/>
          <w:szCs w:val="26"/>
        </w:rPr>
        <w:t>GOVERNMENT OF THE VIRGIN ISLANDS OF THE UNITED STATES</w:t>
      </w:r>
    </w:p>
    <w:p w:rsidR="000C4BE7" w:rsidRDefault="000C4BE7" w:rsidP="000C4BE7">
      <w:pPr>
        <w:jc w:val="center"/>
        <w:rPr>
          <w:b/>
        </w:rPr>
      </w:pPr>
    </w:p>
    <w:p w:rsidR="00930D92" w:rsidRPr="00292BB0" w:rsidRDefault="00930D92" w:rsidP="000C4BE7">
      <w:pPr>
        <w:jc w:val="center"/>
        <w:rPr>
          <w:b/>
        </w:rPr>
      </w:pPr>
      <w:r w:rsidRPr="00292BB0">
        <w:rPr>
          <w:b/>
        </w:rPr>
        <w:t>DEPARTMENT OF PLANNING AND NATURAL RESOURCES</w:t>
      </w:r>
    </w:p>
    <w:p w:rsidR="00DF49B9" w:rsidRDefault="00CB0374" w:rsidP="00DF49B9">
      <w:pPr>
        <w:jc w:val="center"/>
      </w:pPr>
      <w:r w:rsidRPr="00292BB0">
        <w:t>Division of</w:t>
      </w:r>
      <w:r w:rsidR="00CE693C" w:rsidRPr="00292BB0">
        <w:t xml:space="preserve"> </w:t>
      </w:r>
      <w:r w:rsidR="00D02E23" w:rsidRPr="00292BB0">
        <w:t xml:space="preserve">Comprehensive &amp; Coastal Zone </w:t>
      </w:r>
      <w:r w:rsidR="00930D92" w:rsidRPr="00292BB0">
        <w:t>Planning</w:t>
      </w:r>
    </w:p>
    <w:p w:rsidR="00DF49B9" w:rsidRDefault="00DF49B9" w:rsidP="00DF49B9">
      <w:pPr>
        <w:jc w:val="center"/>
      </w:pPr>
    </w:p>
    <w:p w:rsidR="00DF49B9" w:rsidRDefault="00746516" w:rsidP="00DF49B9">
      <w:pPr>
        <w:ind w:left="2160" w:firstLine="720"/>
      </w:pPr>
      <w:r>
        <w:t>St. Croix</w:t>
      </w:r>
      <w:r w:rsidR="00DF49B9">
        <w:tab/>
      </w:r>
      <w:r w:rsidR="00DF49B9">
        <w:tab/>
      </w:r>
      <w:r w:rsidR="00DF49B9">
        <w:tab/>
      </w:r>
      <w:r>
        <w:t>St. Thomas</w:t>
      </w:r>
      <w:r w:rsidR="00DF49B9">
        <w:t>/St. John</w:t>
      </w:r>
      <w:r>
        <w:t xml:space="preserve">              </w:t>
      </w:r>
    </w:p>
    <w:p w:rsidR="00EB0FB7" w:rsidRPr="00292BB0" w:rsidRDefault="00DF49B9" w:rsidP="00DF49B9">
      <w:pPr>
        <w:ind w:left="2160" w:firstLine="720"/>
      </w:pPr>
      <w:r>
        <w:t xml:space="preserve">340-773-1082          </w:t>
      </w:r>
      <w:r>
        <w:tab/>
      </w:r>
      <w:r>
        <w:tab/>
        <w:t>340-774-3320</w:t>
      </w:r>
    </w:p>
    <w:p w:rsidR="00930D92" w:rsidRPr="00292BB0" w:rsidRDefault="00930D92"/>
    <w:p w:rsidR="00930D92" w:rsidRPr="00292BB0" w:rsidRDefault="00F85715" w:rsidP="000C4BE7">
      <w:pPr>
        <w:jc w:val="center"/>
        <w:rPr>
          <w:b/>
          <w:u w:val="single"/>
        </w:rPr>
      </w:pPr>
      <w:r>
        <w:rPr>
          <w:b/>
          <w:u w:val="single"/>
        </w:rPr>
        <w:t xml:space="preserve">Official Zoning </w:t>
      </w:r>
      <w:r w:rsidR="00FC1909">
        <w:rPr>
          <w:b/>
          <w:u w:val="single"/>
        </w:rPr>
        <w:t xml:space="preserve">Map </w:t>
      </w:r>
      <w:r>
        <w:rPr>
          <w:b/>
          <w:u w:val="single"/>
        </w:rPr>
        <w:t>Amendment</w:t>
      </w:r>
      <w:r w:rsidR="00930D92" w:rsidRPr="00292BB0">
        <w:rPr>
          <w:b/>
          <w:u w:val="single"/>
        </w:rPr>
        <w:t xml:space="preserve"> Request Form</w:t>
      </w:r>
    </w:p>
    <w:p w:rsidR="00292BB0" w:rsidRPr="00292BB0" w:rsidRDefault="00500372" w:rsidP="00292BB0">
      <w:pPr>
        <w:jc w:val="center"/>
      </w:pPr>
      <w:r>
        <w:t>Zoning Amendment Request is for</w:t>
      </w:r>
      <w:r w:rsidR="00D21AC7" w:rsidRPr="00292BB0">
        <w:t>:</w:t>
      </w:r>
      <w:r w:rsidR="00D21AC7" w:rsidRPr="00292BB0">
        <w:tab/>
      </w:r>
      <w:r w:rsidR="00287912" w:rsidRPr="00292BB0">
        <w:t xml:space="preserve"> </w:t>
      </w:r>
      <w:r w:rsidR="00D21AC7" w:rsidRPr="001D1234">
        <w:rPr>
          <w:sz w:val="48"/>
          <w:szCs w:val="48"/>
        </w:rPr>
        <w:t>□</w:t>
      </w:r>
      <w:r>
        <w:t xml:space="preserve"> </w:t>
      </w:r>
      <w:r w:rsidR="00287912" w:rsidRPr="00292BB0">
        <w:t xml:space="preserve">Rezoning </w:t>
      </w:r>
      <w:r w:rsidR="00D21AC7" w:rsidRPr="00292BB0">
        <w:tab/>
      </w:r>
      <w:r w:rsidR="00D21AC7" w:rsidRPr="00292BB0">
        <w:tab/>
      </w:r>
      <w:r w:rsidR="00D21AC7" w:rsidRPr="00FF7CD7">
        <w:rPr>
          <w:sz w:val="48"/>
          <w:szCs w:val="48"/>
        </w:rPr>
        <w:t>□</w:t>
      </w:r>
      <w:r>
        <w:t xml:space="preserve"> </w:t>
      </w:r>
      <w:r w:rsidR="00287912" w:rsidRPr="00292BB0">
        <w:t>Use Variance</w:t>
      </w:r>
    </w:p>
    <w:p w:rsidR="00930D92" w:rsidRDefault="00930D92">
      <w:pPr>
        <w:rPr>
          <w:sz w:val="20"/>
          <w:szCs w:val="20"/>
          <w:u w:val="single"/>
        </w:rPr>
      </w:pPr>
    </w:p>
    <w:p w:rsidR="00950663" w:rsidRDefault="00E557B1" w:rsidP="00384A35">
      <w:pPr>
        <w:numPr>
          <w:ilvl w:val="0"/>
          <w:numId w:val="1"/>
        </w:numPr>
      </w:pPr>
      <w:proofErr w:type="gramStart"/>
      <w:r>
        <w:t>Applicant</w:t>
      </w:r>
      <w:bookmarkStart w:id="0" w:name="_GoBack"/>
      <w:bookmarkEnd w:id="0"/>
      <w:r>
        <w:t xml:space="preserve"> </w:t>
      </w:r>
      <w:r w:rsidR="00950663" w:rsidRPr="000C4BE7">
        <w:t xml:space="preserve"> </w:t>
      </w:r>
      <w:r>
        <w:t>_</w:t>
      </w:r>
      <w:proofErr w:type="gramEnd"/>
      <w:r>
        <w:t>______</w:t>
      </w:r>
      <w:r w:rsidR="00950663" w:rsidRPr="000C4BE7">
        <w:t>_____________________</w:t>
      </w:r>
      <w:r w:rsidR="00950663">
        <w:t>_______________________________________________</w:t>
      </w:r>
    </w:p>
    <w:p w:rsidR="00950663" w:rsidRPr="000C4BE7" w:rsidRDefault="00950663" w:rsidP="00384A35"/>
    <w:p w:rsidR="00950663" w:rsidRDefault="00950663" w:rsidP="00384A35">
      <w:pPr>
        <w:ind w:left="720"/>
      </w:pPr>
      <w:r w:rsidRPr="000C4BE7">
        <w:t>Mailing Address ________________________</w:t>
      </w:r>
      <w:r>
        <w:t>_____________________________________________</w:t>
      </w:r>
    </w:p>
    <w:p w:rsidR="00950663" w:rsidRDefault="00950663" w:rsidP="00384A35">
      <w:pPr>
        <w:ind w:left="1440" w:firstLine="720"/>
      </w:pPr>
      <w:r>
        <w:t xml:space="preserve">    </w:t>
      </w:r>
    </w:p>
    <w:p w:rsidR="00950663" w:rsidRPr="000C4BE7" w:rsidRDefault="00950663" w:rsidP="00384A35">
      <w:pPr>
        <w:ind w:left="720"/>
      </w:pPr>
      <w:r>
        <w:t>City ____________________________</w:t>
      </w:r>
      <w:r w:rsidRPr="000C4BE7">
        <w:tab/>
        <w:t xml:space="preserve">State </w:t>
      </w:r>
      <w:r>
        <w:t>_________________</w:t>
      </w:r>
      <w:r>
        <w:tab/>
      </w:r>
      <w:r w:rsidRPr="000C4BE7">
        <w:t>Zip ___</w:t>
      </w:r>
      <w:r>
        <w:t>_________</w:t>
      </w:r>
      <w:r w:rsidRPr="000C4BE7">
        <w:t>________</w:t>
      </w:r>
    </w:p>
    <w:p w:rsidR="00950663" w:rsidRDefault="00950663" w:rsidP="00384A35">
      <w:pPr>
        <w:ind w:left="720"/>
      </w:pPr>
    </w:p>
    <w:p w:rsidR="00950663" w:rsidRDefault="00950663" w:rsidP="00384A35">
      <w:pPr>
        <w:ind w:left="720"/>
      </w:pPr>
      <w:r>
        <w:t xml:space="preserve">Telephone </w:t>
      </w:r>
      <w:r w:rsidR="00DF49B9">
        <w:t>____</w:t>
      </w:r>
      <w:r>
        <w:t>___</w:t>
      </w:r>
      <w:r w:rsidR="00DF49B9">
        <w:t>_____________</w:t>
      </w:r>
      <w:r>
        <w:t xml:space="preserve"> </w:t>
      </w:r>
      <w:r w:rsidRPr="000C4BE7">
        <w:t xml:space="preserve">E-mail </w:t>
      </w:r>
      <w:r>
        <w:t>_________________</w:t>
      </w:r>
      <w:r w:rsidR="00DF49B9">
        <w:t>______________</w:t>
      </w:r>
      <w:r>
        <w:t>_________________</w:t>
      </w:r>
    </w:p>
    <w:p w:rsidR="00950663" w:rsidRDefault="00950663" w:rsidP="00384A35">
      <w:pPr>
        <w:ind w:left="1440" w:firstLine="720"/>
        <w:rPr>
          <w:b/>
          <w:i/>
        </w:rPr>
      </w:pPr>
    </w:p>
    <w:p w:rsidR="00950663" w:rsidRPr="006C6042" w:rsidRDefault="00950663" w:rsidP="00DF49B9">
      <w:pPr>
        <w:jc w:val="center"/>
        <w:rPr>
          <w:b/>
          <w:i/>
        </w:rPr>
      </w:pPr>
      <w:r w:rsidRPr="006C6042">
        <w:rPr>
          <w:b/>
          <w:i/>
        </w:rPr>
        <w:t xml:space="preserve">Note: </w:t>
      </w:r>
      <w:r>
        <w:rPr>
          <w:b/>
          <w:i/>
        </w:rPr>
        <w:t>Official correspondence will be mailed to the address above</w:t>
      </w:r>
    </w:p>
    <w:p w:rsidR="00950663" w:rsidRPr="000C4BE7" w:rsidRDefault="00950663" w:rsidP="00950663">
      <w:pPr>
        <w:ind w:left="720"/>
      </w:pPr>
    </w:p>
    <w:p w:rsidR="00950663" w:rsidRPr="000C4BE7" w:rsidRDefault="00950663" w:rsidP="00950663">
      <w:pPr>
        <w:numPr>
          <w:ilvl w:val="0"/>
          <w:numId w:val="1"/>
        </w:numPr>
      </w:pPr>
      <w:r w:rsidRPr="000C4BE7">
        <w:t>Contact Person</w:t>
      </w:r>
      <w:r>
        <w:t>/Representative</w:t>
      </w:r>
      <w:r w:rsidRPr="000C4BE7">
        <w:t xml:space="preserve"> </w:t>
      </w:r>
      <w:r>
        <w:t>_______________</w:t>
      </w:r>
      <w:r w:rsidRPr="000C4BE7">
        <w:t>___________________________________________</w:t>
      </w:r>
    </w:p>
    <w:p w:rsidR="00950663" w:rsidRDefault="00950663" w:rsidP="00950663">
      <w:pPr>
        <w:ind w:left="720"/>
      </w:pPr>
    </w:p>
    <w:p w:rsidR="00950663" w:rsidRDefault="00950663" w:rsidP="00950663">
      <w:pPr>
        <w:ind w:left="720"/>
      </w:pPr>
      <w:r>
        <w:t xml:space="preserve">Telephone </w:t>
      </w:r>
      <w:r w:rsidR="00DF49B9">
        <w:t>____</w:t>
      </w:r>
      <w:r>
        <w:t>___</w:t>
      </w:r>
      <w:r w:rsidR="00DF49B9">
        <w:t>_____________</w:t>
      </w:r>
      <w:r>
        <w:t xml:space="preserve"> </w:t>
      </w:r>
      <w:r w:rsidRPr="000C4BE7">
        <w:t xml:space="preserve">E-mail </w:t>
      </w:r>
      <w:r>
        <w:t>_______________________</w:t>
      </w:r>
      <w:r w:rsidR="00DF49B9">
        <w:t>______________</w:t>
      </w:r>
      <w:r>
        <w:t>___________</w:t>
      </w:r>
    </w:p>
    <w:p w:rsidR="00950663" w:rsidRDefault="00950663" w:rsidP="00950663">
      <w:pPr>
        <w:ind w:left="720"/>
      </w:pPr>
    </w:p>
    <w:p w:rsidR="0076641D" w:rsidRDefault="0076641D" w:rsidP="00930D92">
      <w:pPr>
        <w:numPr>
          <w:ilvl w:val="0"/>
          <w:numId w:val="1"/>
        </w:numPr>
      </w:pPr>
      <w:r>
        <w:t xml:space="preserve">Property </w:t>
      </w:r>
      <w:proofErr w:type="gramStart"/>
      <w:r>
        <w:t>Address  _</w:t>
      </w:r>
      <w:proofErr w:type="gramEnd"/>
      <w:r>
        <w:t>____________________________________________________________________</w:t>
      </w:r>
    </w:p>
    <w:p w:rsidR="0076641D" w:rsidRDefault="0076641D" w:rsidP="0076641D">
      <w:pPr>
        <w:ind w:left="720"/>
      </w:pPr>
    </w:p>
    <w:p w:rsidR="0076641D" w:rsidRDefault="0076641D" w:rsidP="0076641D">
      <w:pPr>
        <w:numPr>
          <w:ilvl w:val="0"/>
          <w:numId w:val="1"/>
        </w:numPr>
      </w:pPr>
      <w:r w:rsidRPr="000C4BE7">
        <w:t>Tax Assessor’s Parcel I.D. Number</w:t>
      </w:r>
      <w:r>
        <w:t xml:space="preserve"> _____</w:t>
      </w:r>
      <w:r w:rsidRPr="000C4BE7">
        <w:t>_________________</w:t>
      </w:r>
      <w:r>
        <w:t>___________________</w:t>
      </w:r>
      <w:r w:rsidRPr="000C4BE7">
        <w:t>______________</w:t>
      </w:r>
    </w:p>
    <w:p w:rsidR="0076641D" w:rsidRDefault="0076641D" w:rsidP="0076641D">
      <w:pPr>
        <w:pStyle w:val="ListParagraph"/>
      </w:pPr>
    </w:p>
    <w:p w:rsidR="0076641D" w:rsidRDefault="0076641D" w:rsidP="00930D92">
      <w:pPr>
        <w:numPr>
          <w:ilvl w:val="0"/>
          <w:numId w:val="1"/>
        </w:numPr>
      </w:pPr>
      <w:r>
        <w:t xml:space="preserve">Current </w:t>
      </w:r>
      <w:proofErr w:type="gramStart"/>
      <w:r>
        <w:t>Zone  _</w:t>
      </w:r>
      <w:proofErr w:type="gramEnd"/>
      <w:r>
        <w:t xml:space="preserve">_________________  Proposed Zone or </w:t>
      </w:r>
      <w:r w:rsidR="00DF66F4">
        <w:t xml:space="preserve">Use </w:t>
      </w:r>
      <w:r>
        <w:t>Variance</w:t>
      </w:r>
      <w:r w:rsidR="00DF66F4">
        <w:t xml:space="preserve"> </w:t>
      </w:r>
      <w:r>
        <w:t>___________________________</w:t>
      </w:r>
    </w:p>
    <w:p w:rsidR="0076641D" w:rsidRDefault="0076641D" w:rsidP="0076641D">
      <w:pPr>
        <w:ind w:left="720"/>
      </w:pPr>
    </w:p>
    <w:p w:rsidR="0076641D" w:rsidRDefault="0076641D" w:rsidP="00930D92">
      <w:pPr>
        <w:numPr>
          <w:ilvl w:val="0"/>
          <w:numId w:val="1"/>
        </w:numPr>
      </w:pPr>
      <w:r>
        <w:t xml:space="preserve">Site </w:t>
      </w:r>
      <w:proofErr w:type="gramStart"/>
      <w:r>
        <w:t>Acreage  _</w:t>
      </w:r>
      <w:proofErr w:type="gramEnd"/>
      <w:r>
        <w:t>__________________</w:t>
      </w:r>
    </w:p>
    <w:p w:rsidR="0076641D" w:rsidRDefault="0076641D" w:rsidP="0076641D">
      <w:pPr>
        <w:ind w:left="720"/>
      </w:pPr>
    </w:p>
    <w:p w:rsidR="0076641D" w:rsidRDefault="0076641D" w:rsidP="0076641D">
      <w:pPr>
        <w:ind w:left="720"/>
      </w:pPr>
    </w:p>
    <w:p w:rsidR="000356C8" w:rsidRDefault="000356C8" w:rsidP="005C2675">
      <w:pPr>
        <w:numPr>
          <w:ilvl w:val="0"/>
          <w:numId w:val="1"/>
        </w:numPr>
      </w:pPr>
      <w:r>
        <w:t>Property Owner</w:t>
      </w:r>
      <w:r w:rsidR="00E557B1">
        <w:t>(</w:t>
      </w:r>
      <w:r>
        <w:t>s)_</w:t>
      </w:r>
      <w:r w:rsidR="00E557B1">
        <w:t>______</w:t>
      </w:r>
      <w:r>
        <w:t>__________________________________________________</w:t>
      </w:r>
      <w:r w:rsidR="00DD35A1">
        <w:t>____________</w:t>
      </w:r>
    </w:p>
    <w:p w:rsidR="000356C8" w:rsidRDefault="000356C8" w:rsidP="000356C8">
      <w:pPr>
        <w:ind w:left="720"/>
      </w:pPr>
    </w:p>
    <w:p w:rsidR="005C2675" w:rsidRPr="000C4BE7" w:rsidRDefault="000356C8" w:rsidP="000356C8">
      <w:pPr>
        <w:ind w:left="360"/>
      </w:pPr>
      <w:r>
        <w:t xml:space="preserve">      </w:t>
      </w:r>
      <w:r w:rsidR="005C2675" w:rsidRPr="000C4BE7">
        <w:t>Address ______________________________</w:t>
      </w:r>
      <w:r w:rsidR="005C2675">
        <w:t>______</w:t>
      </w:r>
      <w:r w:rsidR="005C2675" w:rsidRPr="000C4BE7">
        <w:t>________</w:t>
      </w:r>
      <w:r>
        <w:t>_____________________</w:t>
      </w:r>
      <w:r w:rsidR="00DD35A1">
        <w:t>___________</w:t>
      </w:r>
    </w:p>
    <w:p w:rsidR="005C2675" w:rsidRDefault="005C2675" w:rsidP="005C2675">
      <w:pPr>
        <w:ind w:left="720"/>
      </w:pPr>
    </w:p>
    <w:p w:rsidR="005C2675" w:rsidRPr="000C4BE7" w:rsidRDefault="005C2675" w:rsidP="005C2675">
      <w:pPr>
        <w:ind w:left="720"/>
      </w:pPr>
      <w:r>
        <w:t>City ________________________</w:t>
      </w:r>
      <w:r>
        <w:tab/>
        <w:t xml:space="preserve">State _______________ </w:t>
      </w:r>
      <w:r w:rsidRPr="000C4BE7">
        <w:t>Zip _____</w:t>
      </w:r>
      <w:r w:rsidR="00DF49B9">
        <w:t>____</w:t>
      </w:r>
      <w:r w:rsidRPr="000C4BE7">
        <w:t>___</w:t>
      </w:r>
      <w:r>
        <w:t>____</w:t>
      </w:r>
    </w:p>
    <w:p w:rsidR="005C2675" w:rsidRDefault="005C2675" w:rsidP="005C2675">
      <w:pPr>
        <w:ind w:left="720"/>
      </w:pPr>
    </w:p>
    <w:p w:rsidR="005C2675" w:rsidRDefault="000356C8" w:rsidP="005C2675">
      <w:pPr>
        <w:ind w:left="720"/>
      </w:pPr>
      <w:r>
        <w:t xml:space="preserve">Telephone </w:t>
      </w:r>
      <w:r w:rsidR="00DF49B9">
        <w:t>____</w:t>
      </w:r>
      <w:r>
        <w:t>___________</w:t>
      </w:r>
      <w:r w:rsidR="00DF49B9">
        <w:t>____</w:t>
      </w:r>
      <w:r w:rsidR="00DF49B9">
        <w:tab/>
        <w:t xml:space="preserve"> </w:t>
      </w:r>
      <w:r>
        <w:t>Email___________</w:t>
      </w:r>
      <w:r w:rsidR="00DF49B9">
        <w:t>________________</w:t>
      </w:r>
      <w:r>
        <w:t>_____________________</w:t>
      </w:r>
    </w:p>
    <w:p w:rsidR="005C2675" w:rsidRDefault="005C2675" w:rsidP="005C2675">
      <w:pPr>
        <w:ind w:left="720"/>
      </w:pPr>
    </w:p>
    <w:p w:rsidR="00871C7F" w:rsidRDefault="008D0A4C" w:rsidP="008D0A4C">
      <w:pPr>
        <w:numPr>
          <w:ilvl w:val="0"/>
          <w:numId w:val="1"/>
        </w:numPr>
      </w:pPr>
      <w:r w:rsidRPr="000C4BE7">
        <w:t>Detailed Description of w</w:t>
      </w:r>
      <w:r>
        <w:t>hat exists on the property. ____________</w:t>
      </w:r>
      <w:r w:rsidR="00871C7F">
        <w:t>_________</w:t>
      </w:r>
      <w:r>
        <w:t>___________</w:t>
      </w:r>
      <w:r w:rsidR="000E5F5A">
        <w:t>__________</w:t>
      </w:r>
    </w:p>
    <w:p w:rsidR="008D0A4C" w:rsidRDefault="000E5F5A" w:rsidP="00871C7F">
      <w:pPr>
        <w:ind w:left="720"/>
      </w:pPr>
      <w:r>
        <w:t>___________________________________________________________________________________________</w:t>
      </w:r>
      <w:r w:rsidR="008D0A4C">
        <w:t>________</w:t>
      </w:r>
      <w:r w:rsidR="008D0A4C" w:rsidRPr="000C4BE7">
        <w:t>_______</w:t>
      </w:r>
      <w:r w:rsidR="008D0A4C">
        <w:t>________</w:t>
      </w:r>
      <w:r w:rsidR="008D0A4C" w:rsidRPr="000C4BE7">
        <w:t>_____________________________________________________________________________________________________________________</w:t>
      </w:r>
      <w:r w:rsidR="00871C7F">
        <w:t>_____________________</w:t>
      </w:r>
    </w:p>
    <w:p w:rsidR="008D0A4C" w:rsidRDefault="008D0A4C" w:rsidP="008D0A4C">
      <w:pPr>
        <w:ind w:left="720"/>
      </w:pPr>
    </w:p>
    <w:p w:rsidR="009A722D" w:rsidRDefault="008D0A4C" w:rsidP="005B5B9A">
      <w:pPr>
        <w:numPr>
          <w:ilvl w:val="0"/>
          <w:numId w:val="1"/>
        </w:numPr>
      </w:pPr>
      <w:r>
        <w:t>D</w:t>
      </w:r>
      <w:r w:rsidRPr="000C4BE7">
        <w:t xml:space="preserve">oes </w:t>
      </w:r>
      <w:r>
        <w:t xml:space="preserve">what </w:t>
      </w:r>
      <w:r w:rsidR="009A722D">
        <w:t>exist</w:t>
      </w:r>
      <w:r>
        <w:t xml:space="preserve"> on the property </w:t>
      </w:r>
      <w:r w:rsidRPr="000C4BE7">
        <w:t>conform to its current zoning district’s requirements?</w:t>
      </w:r>
      <w:r w:rsidR="000E5F5A">
        <w:t xml:space="preserve">   </w:t>
      </w:r>
      <w:r w:rsidR="002A7F5D">
        <w:t xml:space="preserve">           </w:t>
      </w:r>
    </w:p>
    <w:p w:rsidR="008D0A4C" w:rsidRDefault="000E5F5A" w:rsidP="009A722D">
      <w:pPr>
        <w:ind w:left="720"/>
      </w:pPr>
      <w:r>
        <w:t>_____Yes</w:t>
      </w:r>
      <w:r w:rsidR="002A7F5D">
        <w:tab/>
        <w:t xml:space="preserve"> </w:t>
      </w:r>
      <w:r w:rsidR="008D0A4C">
        <w:t>_____No</w:t>
      </w:r>
    </w:p>
    <w:p w:rsidR="008D0A4C" w:rsidRDefault="008D0A4C" w:rsidP="008D0A4C">
      <w:pPr>
        <w:pStyle w:val="ListParagraph"/>
      </w:pPr>
    </w:p>
    <w:p w:rsidR="00612909" w:rsidRDefault="008D0A4C" w:rsidP="005B5B9A">
      <w:pPr>
        <w:numPr>
          <w:ilvl w:val="0"/>
          <w:numId w:val="1"/>
        </w:numPr>
      </w:pPr>
      <w:r w:rsidRPr="000C4BE7">
        <w:t xml:space="preserve"> </w:t>
      </w:r>
      <w:r w:rsidR="00612909" w:rsidRPr="000C4BE7">
        <w:t>Detailed Description of Proposal</w:t>
      </w:r>
      <w:r w:rsidR="000E5F5A">
        <w:t>:</w:t>
      </w:r>
      <w:r w:rsidR="00612909" w:rsidRPr="000C4BE7">
        <w:t xml:space="preserve"> </w:t>
      </w:r>
      <w:r w:rsidR="003150DF">
        <w:t>__</w:t>
      </w:r>
      <w:r w:rsidR="00612909" w:rsidRPr="000C4BE7">
        <w:t>_______________________________</w:t>
      </w:r>
      <w:r w:rsidR="000E5F5A">
        <w:t>___________________________</w:t>
      </w:r>
      <w:r>
        <w:t>___________________</w:t>
      </w:r>
      <w:r w:rsidR="00612909" w:rsidRPr="000C4BE7">
        <w:t>_____ _________________________________________________________________________________________________________________________________________________________________________________________________________________________________________________</w:t>
      </w:r>
      <w:r w:rsidR="000E5F5A">
        <w:t>___________</w:t>
      </w:r>
    </w:p>
    <w:p w:rsidR="003150DF" w:rsidRPr="000C4BE7" w:rsidRDefault="003150DF" w:rsidP="003150DF"/>
    <w:p w:rsidR="000B359A" w:rsidRDefault="00612909" w:rsidP="000B359A">
      <w:pPr>
        <w:numPr>
          <w:ilvl w:val="0"/>
          <w:numId w:val="1"/>
        </w:numPr>
      </w:pPr>
      <w:r w:rsidRPr="000C4BE7">
        <w:t xml:space="preserve">Is the property served by municipal sewer lines? </w:t>
      </w:r>
      <w:r w:rsidR="00F444D1">
        <w:t xml:space="preserve"> </w:t>
      </w:r>
      <w:r w:rsidRPr="000C4BE7">
        <w:t xml:space="preserve">Yes </w:t>
      </w:r>
      <w:r w:rsidR="003150DF">
        <w:t>_</w:t>
      </w:r>
      <w:r w:rsidR="00F444D1">
        <w:t>__</w:t>
      </w:r>
      <w:r w:rsidR="003150DF">
        <w:t>__</w:t>
      </w:r>
      <w:r w:rsidR="003150DF">
        <w:tab/>
      </w:r>
      <w:r w:rsidR="00F444D1">
        <w:t xml:space="preserve">        </w:t>
      </w:r>
      <w:r w:rsidRPr="000C4BE7">
        <w:t>No</w:t>
      </w:r>
      <w:r w:rsidR="003150DF">
        <w:t xml:space="preserve"> </w:t>
      </w:r>
      <w:r w:rsidRPr="000C4BE7">
        <w:t>_</w:t>
      </w:r>
      <w:r w:rsidR="00F444D1">
        <w:t>__</w:t>
      </w:r>
      <w:r w:rsidRPr="000C4BE7">
        <w:t>_</w:t>
      </w:r>
      <w:r w:rsidR="003150DF">
        <w:t>_</w:t>
      </w:r>
    </w:p>
    <w:p w:rsidR="00871C7F" w:rsidRDefault="00A626A0" w:rsidP="000B359A">
      <w:pPr>
        <w:pStyle w:val="ListParagraph"/>
      </w:pPr>
      <w:r>
        <w:t xml:space="preserve">If no, please explain </w:t>
      </w:r>
      <w:r w:rsidRPr="000C4BE7">
        <w:t>plan</w:t>
      </w:r>
      <w:r>
        <w:t xml:space="preserve"> </w:t>
      </w:r>
      <w:r w:rsidRPr="000C4BE7">
        <w:t>for sewage disposal.</w:t>
      </w:r>
      <w:r>
        <w:t xml:space="preserve"> __________________________</w:t>
      </w:r>
      <w:r w:rsidR="00871C7F">
        <w:t>_____</w:t>
      </w:r>
      <w:r>
        <w:t>_______________</w:t>
      </w:r>
    </w:p>
    <w:p w:rsidR="000B359A" w:rsidRDefault="00A626A0" w:rsidP="000B359A">
      <w:pPr>
        <w:pStyle w:val="ListParagraph"/>
      </w:pPr>
      <w:r>
        <w:t>__________________________________________________________________________________________________________________________________________________</w:t>
      </w:r>
      <w:r w:rsidR="00871C7F">
        <w:t>______________________</w:t>
      </w:r>
    </w:p>
    <w:p w:rsidR="00A626A0" w:rsidRDefault="00A626A0" w:rsidP="000B359A">
      <w:pPr>
        <w:pStyle w:val="ListParagraph"/>
      </w:pPr>
    </w:p>
    <w:p w:rsidR="000B359A" w:rsidRDefault="000B359A" w:rsidP="000B359A">
      <w:pPr>
        <w:numPr>
          <w:ilvl w:val="0"/>
          <w:numId w:val="1"/>
        </w:numPr>
      </w:pPr>
      <w:r w:rsidRPr="000C4BE7">
        <w:t xml:space="preserve">Is the property served by municipal </w:t>
      </w:r>
      <w:r>
        <w:t xml:space="preserve">water </w:t>
      </w:r>
      <w:r w:rsidRPr="000C4BE7">
        <w:t xml:space="preserve">lines? </w:t>
      </w:r>
      <w:r>
        <w:t xml:space="preserve"> </w:t>
      </w:r>
      <w:r w:rsidRPr="000C4BE7">
        <w:t xml:space="preserve">Yes </w:t>
      </w:r>
      <w:r>
        <w:t>_____</w:t>
      </w:r>
      <w:r>
        <w:tab/>
        <w:t xml:space="preserve">        </w:t>
      </w:r>
      <w:r w:rsidRPr="000C4BE7">
        <w:t>No</w:t>
      </w:r>
      <w:r>
        <w:t xml:space="preserve"> _____</w:t>
      </w:r>
    </w:p>
    <w:p w:rsidR="00152B19" w:rsidRDefault="00A626A0" w:rsidP="00152B19">
      <w:pPr>
        <w:pStyle w:val="ListParagraph"/>
      </w:pPr>
      <w:r>
        <w:t>If no, please e</w:t>
      </w:r>
      <w:r w:rsidRPr="000C4BE7">
        <w:t>xplain plan</w:t>
      </w:r>
      <w:r>
        <w:t xml:space="preserve"> for</w:t>
      </w:r>
      <w:r w:rsidRPr="000C4BE7">
        <w:t xml:space="preserve"> water supply.</w:t>
      </w:r>
      <w:r w:rsidR="00152B19">
        <w:t xml:space="preserve"> </w:t>
      </w:r>
      <w:r>
        <w:t>_</w:t>
      </w:r>
      <w:r w:rsidR="00152B19">
        <w:t>_________________________________________</w:t>
      </w:r>
      <w:r>
        <w:t>_______</w:t>
      </w:r>
    </w:p>
    <w:p w:rsidR="003150DF" w:rsidRDefault="00A626A0" w:rsidP="006872EC">
      <w:pPr>
        <w:ind w:left="720"/>
      </w:pPr>
      <w:r>
        <w:t>_______________________________________________________________________________________________________________________________________________</w:t>
      </w:r>
      <w:r w:rsidR="00152B19">
        <w:t>_________________________</w:t>
      </w:r>
    </w:p>
    <w:p w:rsidR="00A626A0" w:rsidRPr="000C4BE7" w:rsidRDefault="00A626A0" w:rsidP="00A626A0">
      <w:pPr>
        <w:ind w:left="360"/>
      </w:pPr>
    </w:p>
    <w:p w:rsidR="00F444D1" w:rsidRDefault="00612909" w:rsidP="00F444D1">
      <w:pPr>
        <w:numPr>
          <w:ilvl w:val="0"/>
          <w:numId w:val="1"/>
        </w:numPr>
      </w:pPr>
      <w:r w:rsidRPr="000C4BE7">
        <w:t xml:space="preserve">Are there any flood ways on the site? </w:t>
      </w:r>
      <w:r w:rsidR="003150DF" w:rsidRPr="000C4BE7">
        <w:t xml:space="preserve">Yes </w:t>
      </w:r>
      <w:r w:rsidR="003150DF">
        <w:t>__</w:t>
      </w:r>
      <w:r w:rsidR="0006561C">
        <w:t xml:space="preserve">___     </w:t>
      </w:r>
      <w:r w:rsidR="00F444D1" w:rsidRPr="000C4BE7">
        <w:t>No</w:t>
      </w:r>
      <w:r w:rsidR="00F444D1">
        <w:t xml:space="preserve"> </w:t>
      </w:r>
      <w:r w:rsidR="00F444D1" w:rsidRPr="000C4BE7">
        <w:t>__</w:t>
      </w:r>
      <w:r w:rsidR="00F444D1">
        <w:t>___</w:t>
      </w:r>
    </w:p>
    <w:p w:rsidR="003150DF" w:rsidRPr="000C4BE7" w:rsidRDefault="003150DF" w:rsidP="00612909">
      <w:pPr>
        <w:ind w:left="720"/>
      </w:pPr>
    </w:p>
    <w:p w:rsidR="0006561C" w:rsidRDefault="00612909" w:rsidP="0006561C">
      <w:pPr>
        <w:pStyle w:val="ListParagraph"/>
        <w:numPr>
          <w:ilvl w:val="0"/>
          <w:numId w:val="1"/>
        </w:numPr>
      </w:pPr>
      <w:r w:rsidRPr="000C4BE7">
        <w:t>Are there any cultural/hist</w:t>
      </w:r>
      <w:r w:rsidR="003150DF">
        <w:t xml:space="preserve">orical resources on site? </w:t>
      </w:r>
      <w:r w:rsidR="0006561C">
        <w:t>Yes</w:t>
      </w:r>
      <w:r w:rsidR="008B5C99">
        <w:t xml:space="preserve"> </w:t>
      </w:r>
      <w:r w:rsidR="008B5C99" w:rsidRPr="000C4BE7">
        <w:t>__</w:t>
      </w:r>
      <w:r w:rsidR="008B5C99">
        <w:t>___</w:t>
      </w:r>
      <w:r w:rsidR="0006561C">
        <w:t xml:space="preserve">     No</w:t>
      </w:r>
      <w:r w:rsidR="003150DF" w:rsidRPr="000C4BE7">
        <w:t xml:space="preserve"> </w:t>
      </w:r>
      <w:r w:rsidR="003150DF">
        <w:t>__</w:t>
      </w:r>
      <w:r w:rsidR="00F444D1">
        <w:t>__</w:t>
      </w:r>
      <w:r w:rsidR="003150DF">
        <w:t>_</w:t>
      </w:r>
      <w:r w:rsidR="00F444D1">
        <w:t xml:space="preserve">  </w:t>
      </w:r>
    </w:p>
    <w:p w:rsidR="00612909" w:rsidRDefault="00230288" w:rsidP="00F444D1">
      <w:pPr>
        <w:ind w:left="720"/>
      </w:pPr>
      <w:r>
        <w:t>If yes, d</w:t>
      </w:r>
      <w:r w:rsidR="00A07807" w:rsidRPr="000C4BE7">
        <w:t>escribe how the</w:t>
      </w:r>
      <w:r w:rsidR="0076641D">
        <w:t xml:space="preserve"> cultural/historical </w:t>
      </w:r>
      <w:r w:rsidR="00A07807" w:rsidRPr="000C4BE7">
        <w:t>resource(s) will be incorporated into the development. _______________________________________________________________________________________</w:t>
      </w:r>
      <w:r w:rsidR="00F444D1">
        <w:t>____________</w:t>
      </w:r>
      <w:r w:rsidR="00A07807" w:rsidRPr="000C4BE7">
        <w:t>______</w:t>
      </w:r>
      <w:r w:rsidR="003150DF">
        <w:t>_______________</w:t>
      </w:r>
      <w:r w:rsidR="00871C7F">
        <w:t>_____________________________________</w:t>
      </w:r>
      <w:r w:rsidR="003150DF">
        <w:t>___________</w:t>
      </w:r>
      <w:r w:rsidR="00F07E5C">
        <w:t>________________________________________________________________________________________________________________________________________________________________________</w:t>
      </w:r>
    </w:p>
    <w:p w:rsidR="00333C1A" w:rsidRDefault="00333C1A" w:rsidP="003150DF"/>
    <w:p w:rsidR="0076641D" w:rsidRDefault="00A07807" w:rsidP="0076641D">
      <w:pPr>
        <w:numPr>
          <w:ilvl w:val="0"/>
          <w:numId w:val="1"/>
        </w:numPr>
      </w:pPr>
      <w:r w:rsidRPr="000C4BE7">
        <w:t>Are there any covenants and restrictions of record on the</w:t>
      </w:r>
      <w:r w:rsidR="003150DF">
        <w:t xml:space="preserve"> property? </w:t>
      </w:r>
      <w:r w:rsidR="0006561C">
        <w:t>Yes</w:t>
      </w:r>
      <w:r w:rsidR="00F444D1">
        <w:t xml:space="preserve"> </w:t>
      </w:r>
      <w:r w:rsidR="00F444D1" w:rsidRPr="000C4BE7">
        <w:t>__</w:t>
      </w:r>
      <w:r w:rsidR="00F444D1">
        <w:t>___</w:t>
      </w:r>
      <w:r w:rsidR="0006561C">
        <w:t xml:space="preserve">     No</w:t>
      </w:r>
      <w:r w:rsidR="003150DF" w:rsidRPr="000C4BE7">
        <w:t xml:space="preserve"> </w:t>
      </w:r>
      <w:r w:rsidR="00F444D1">
        <w:t xml:space="preserve">_____ </w:t>
      </w:r>
    </w:p>
    <w:p w:rsidR="0076641D" w:rsidRDefault="00F444D1" w:rsidP="0076641D">
      <w:pPr>
        <w:ind w:left="720"/>
      </w:pPr>
      <w:r>
        <w:t xml:space="preserve">If yes, </w:t>
      </w:r>
      <w:r w:rsidR="00A07807" w:rsidRPr="000C4BE7">
        <w:t xml:space="preserve">provide a copy of the restrictions. </w:t>
      </w:r>
    </w:p>
    <w:p w:rsidR="00A07807" w:rsidRDefault="00A07807" w:rsidP="0076641D">
      <w:pPr>
        <w:ind w:left="720"/>
      </w:pPr>
      <w:r w:rsidRPr="000C4BE7">
        <w:t>Do they preclude undertaking of the use</w:t>
      </w:r>
      <w:r w:rsidR="003150DF">
        <w:t xml:space="preserve">s that are proposed? </w:t>
      </w:r>
      <w:r w:rsidR="003150DF" w:rsidRPr="000C4BE7">
        <w:t xml:space="preserve">Yes </w:t>
      </w:r>
      <w:r w:rsidR="003150DF">
        <w:t>__</w:t>
      </w:r>
      <w:r w:rsidR="0006561C">
        <w:t xml:space="preserve">__     </w:t>
      </w:r>
      <w:r w:rsidR="003150DF" w:rsidRPr="000C4BE7">
        <w:t>No</w:t>
      </w:r>
      <w:r w:rsidR="003150DF">
        <w:t xml:space="preserve"> </w:t>
      </w:r>
      <w:r w:rsidR="00F444D1">
        <w:t>__</w:t>
      </w:r>
      <w:r w:rsidR="003150DF" w:rsidRPr="000C4BE7">
        <w:t>_</w:t>
      </w:r>
      <w:r w:rsidR="003150DF">
        <w:t>_</w:t>
      </w:r>
      <w:r w:rsidR="0006561C">
        <w:t>_</w:t>
      </w:r>
    </w:p>
    <w:p w:rsidR="001F606C" w:rsidRDefault="001F606C" w:rsidP="001F606C"/>
    <w:p w:rsidR="00F07E5C" w:rsidRDefault="00F07E5C" w:rsidP="001F606C"/>
    <w:p w:rsidR="00F07E5C" w:rsidRDefault="00F07E5C" w:rsidP="001F606C"/>
    <w:p w:rsidR="00F07E5C" w:rsidRDefault="00F07E5C" w:rsidP="001F606C"/>
    <w:p w:rsidR="007214F9" w:rsidRDefault="007214F9" w:rsidP="001440A9">
      <w:pPr>
        <w:pBdr>
          <w:top w:val="single" w:sz="4" w:space="1" w:color="auto"/>
          <w:left w:val="single" w:sz="4" w:space="4" w:color="auto"/>
          <w:bottom w:val="single" w:sz="4" w:space="1" w:color="auto"/>
          <w:right w:val="single" w:sz="4" w:space="4" w:color="auto"/>
        </w:pBdr>
        <w:ind w:left="720" w:hanging="720"/>
        <w:jc w:val="center"/>
        <w:rPr>
          <w:sz w:val="28"/>
          <w:szCs w:val="28"/>
        </w:rPr>
      </w:pPr>
      <w:r>
        <w:rPr>
          <w:sz w:val="28"/>
          <w:szCs w:val="28"/>
        </w:rPr>
        <w:lastRenderedPageBreak/>
        <w:t>Required Submittals</w:t>
      </w:r>
    </w:p>
    <w:p w:rsidR="00780E3E" w:rsidRDefault="00780E3E" w:rsidP="00780E3E">
      <w:pPr>
        <w:ind w:left="720"/>
      </w:pPr>
    </w:p>
    <w:p w:rsidR="00F07E5C" w:rsidRPr="00230288" w:rsidRDefault="00F07E5C" w:rsidP="00780E3E">
      <w:pPr>
        <w:ind w:left="720"/>
      </w:pPr>
      <w:r>
        <w:rPr>
          <w:b/>
        </w:rPr>
        <w:t xml:space="preserve">One electronic copy </w:t>
      </w:r>
      <w:r w:rsidR="00230288" w:rsidRPr="00230288">
        <w:t>of this application along with every item in the checklist below or</w:t>
      </w:r>
    </w:p>
    <w:p w:rsidR="00230288" w:rsidRPr="00230288" w:rsidRDefault="00230288" w:rsidP="00780E3E">
      <w:pPr>
        <w:ind w:left="720"/>
      </w:pPr>
    </w:p>
    <w:p w:rsidR="007214F9" w:rsidRDefault="00230288" w:rsidP="00780E3E">
      <w:pPr>
        <w:ind w:left="720"/>
      </w:pPr>
      <w:r>
        <w:rPr>
          <w:b/>
        </w:rPr>
        <w:t>Two printed c</w:t>
      </w:r>
      <w:r w:rsidR="007214F9" w:rsidRPr="00E6611D">
        <w:rPr>
          <w:b/>
        </w:rPr>
        <w:t>opies</w:t>
      </w:r>
      <w:r w:rsidR="007214F9">
        <w:t xml:space="preserve"> of this application along with</w:t>
      </w:r>
      <w:r w:rsidR="0072215C">
        <w:t xml:space="preserve"> </w:t>
      </w:r>
      <w:r>
        <w:t>two</w:t>
      </w:r>
      <w:r w:rsidR="0072215C">
        <w:t xml:space="preserve"> copies </w:t>
      </w:r>
      <w:r w:rsidR="001D076C">
        <w:t xml:space="preserve">of </w:t>
      </w:r>
      <w:r w:rsidR="00DE1542">
        <w:t>every item</w:t>
      </w:r>
      <w:r w:rsidR="007214F9">
        <w:t xml:space="preserve"> in the checklist below</w:t>
      </w:r>
      <w:r w:rsidR="00780E3E">
        <w:t>:</w:t>
      </w:r>
    </w:p>
    <w:p w:rsidR="007214F9" w:rsidRDefault="007214F9" w:rsidP="008D0A4C">
      <w:pPr>
        <w:ind w:left="720" w:hanging="720"/>
      </w:pPr>
      <w:r>
        <w:tab/>
      </w:r>
      <w:r w:rsidR="00780E3E">
        <w:tab/>
      </w:r>
      <w:r w:rsidR="00DE1542">
        <w:t>One</w:t>
      </w:r>
      <w:r>
        <w:t xml:space="preserve"> (</w:t>
      </w:r>
      <w:r w:rsidR="00DE1542">
        <w:t>1) Copy</w:t>
      </w:r>
      <w:r>
        <w:t xml:space="preserve"> for </w:t>
      </w:r>
      <w:r w:rsidR="00DE1542">
        <w:t>s</w:t>
      </w:r>
      <w:r w:rsidR="00F07E5C">
        <w:t>ubmission</w:t>
      </w:r>
      <w:r>
        <w:t xml:space="preserve"> to the Division of Comprehensive and Coastal Zone Planning</w:t>
      </w:r>
    </w:p>
    <w:p w:rsidR="003D4B4E" w:rsidRDefault="007214F9" w:rsidP="008D0A4C">
      <w:pPr>
        <w:ind w:left="720" w:hanging="720"/>
      </w:pPr>
      <w:r>
        <w:tab/>
      </w:r>
      <w:r w:rsidR="00780E3E">
        <w:tab/>
      </w:r>
      <w:r w:rsidR="00F07E5C">
        <w:t>One (1) Copy for submission</w:t>
      </w:r>
      <w:r w:rsidR="003D4B4E">
        <w:t xml:space="preserve"> to the Legislature</w:t>
      </w:r>
    </w:p>
    <w:p w:rsidR="003D4B4E" w:rsidRDefault="003D4B4E" w:rsidP="008D0A4C">
      <w:pPr>
        <w:ind w:left="720" w:hanging="720"/>
      </w:pPr>
    </w:p>
    <w:p w:rsidR="003D4B4E" w:rsidRDefault="00F07E5C" w:rsidP="00780E3E">
      <w:pPr>
        <w:ind w:left="720"/>
      </w:pPr>
      <w:r>
        <w:t>Printed d</w:t>
      </w:r>
      <w:r w:rsidR="003D4B4E">
        <w:t>ocuments sh</w:t>
      </w:r>
      <w:r w:rsidR="00780E3E">
        <w:t>all</w:t>
      </w:r>
      <w:r w:rsidR="00230288">
        <w:t xml:space="preserve"> be submitted on letter-</w:t>
      </w:r>
      <w:r w:rsidR="003D4B4E">
        <w:t>sized paper (8.5” x 11”)</w:t>
      </w:r>
      <w:r w:rsidR="00230288">
        <w:t>.  One copy of the Official Recorded and Numbered PWD/OLG Map</w:t>
      </w:r>
      <w:r>
        <w:t xml:space="preserve"> shall</w:t>
      </w:r>
      <w:r w:rsidR="00230288">
        <w:t xml:space="preserve"> be submitted on letter-</w:t>
      </w:r>
      <w:r>
        <w:t>sized paper.</w:t>
      </w:r>
    </w:p>
    <w:p w:rsidR="003D4B4E" w:rsidRPr="007214F9" w:rsidRDefault="003D4B4E" w:rsidP="00780E3E">
      <w:pPr>
        <w:ind w:left="720"/>
      </w:pPr>
      <w:r>
        <w:t>Maps, Surveys, Plans</w:t>
      </w:r>
      <w:r w:rsidR="00230288">
        <w:t>,</w:t>
      </w:r>
      <w:r>
        <w:t xml:space="preserve"> and Renderings </w:t>
      </w:r>
      <w:r w:rsidR="00DD35A1">
        <w:t>shall</w:t>
      </w:r>
      <w:r>
        <w:t xml:space="preserve"> be submitted in a format no larger than 24” x 36”.  </w:t>
      </w:r>
    </w:p>
    <w:p w:rsidR="008D0A4C" w:rsidRDefault="008D0A4C" w:rsidP="008D0A4C">
      <w:pPr>
        <w:ind w:left="720" w:hanging="720"/>
      </w:pPr>
      <w:r w:rsidRPr="008548F9">
        <w:rPr>
          <w:sz w:val="48"/>
          <w:szCs w:val="48"/>
        </w:rPr>
        <w:t>□</w:t>
      </w:r>
      <w:r>
        <w:rPr>
          <w:sz w:val="48"/>
          <w:szCs w:val="48"/>
        </w:rPr>
        <w:tab/>
      </w:r>
      <w:r w:rsidRPr="00E6611D">
        <w:rPr>
          <w:b/>
        </w:rPr>
        <w:t>Letter of Application</w:t>
      </w:r>
      <w:r>
        <w:t>- Address letter to the Senate President; Indicate name of property owner(s) and authorized agent(s) with mailing addresses and contact numbers, legal physical address and acreage of parcel(s) to be rezoned, current and requested zone, and specific intent for zoning map amendment</w:t>
      </w:r>
      <w:r w:rsidR="00230288">
        <w:t>.</w:t>
      </w:r>
      <w:r w:rsidR="00770E04">
        <w:t xml:space="preserve"> </w:t>
      </w:r>
    </w:p>
    <w:p w:rsidR="008D0A4C" w:rsidRPr="00B7106E" w:rsidRDefault="008D0A4C" w:rsidP="00B7106E">
      <w:pPr>
        <w:ind w:left="720" w:hanging="720"/>
        <w:rPr>
          <w:i/>
        </w:rPr>
      </w:pPr>
      <w:r w:rsidRPr="008548F9">
        <w:rPr>
          <w:sz w:val="48"/>
          <w:szCs w:val="48"/>
        </w:rPr>
        <w:t>□</w:t>
      </w:r>
      <w:r>
        <w:rPr>
          <w:sz w:val="48"/>
          <w:szCs w:val="48"/>
        </w:rPr>
        <w:tab/>
      </w:r>
      <w:r w:rsidRPr="00E6611D">
        <w:rPr>
          <w:b/>
        </w:rPr>
        <w:t>Official Recorded and Numbered PWD/OLG Map</w:t>
      </w:r>
      <w:r>
        <w:t xml:space="preserve"> (</w:t>
      </w:r>
      <w:r w:rsidR="00A371F5">
        <w:rPr>
          <w:i/>
        </w:rPr>
        <w:t>O</w:t>
      </w:r>
      <w:r w:rsidR="00EF5F6F">
        <w:rPr>
          <w:i/>
        </w:rPr>
        <w:t>btained from and</w:t>
      </w:r>
      <w:r w:rsidRPr="006A6D8B">
        <w:rPr>
          <w:i/>
        </w:rPr>
        <w:t xml:space="preserve"> </w:t>
      </w:r>
      <w:r w:rsidRPr="00230288">
        <w:rPr>
          <w:b/>
          <w:i/>
        </w:rPr>
        <w:t>certified</w:t>
      </w:r>
      <w:r w:rsidRPr="006A6D8B">
        <w:rPr>
          <w:i/>
        </w:rPr>
        <w:t xml:space="preserve"> by the Office of the Lieutenant Governor, Cadastral Division</w:t>
      </w:r>
      <w:r w:rsidR="00B7106E">
        <w:rPr>
          <w:i/>
        </w:rPr>
        <w:t>, St. Croix 773-6449; St. Thomas 774-9906</w:t>
      </w:r>
      <w:r>
        <w:t xml:space="preserve">) </w:t>
      </w:r>
    </w:p>
    <w:p w:rsidR="00C95C80" w:rsidRDefault="008D0A4C" w:rsidP="00C95C80">
      <w:pPr>
        <w:ind w:left="720" w:hanging="720"/>
      </w:pPr>
      <w:r w:rsidRPr="008548F9">
        <w:rPr>
          <w:sz w:val="48"/>
          <w:szCs w:val="48"/>
        </w:rPr>
        <w:t>□</w:t>
      </w:r>
      <w:r>
        <w:rPr>
          <w:sz w:val="48"/>
          <w:szCs w:val="48"/>
        </w:rPr>
        <w:tab/>
      </w:r>
      <w:r>
        <w:t xml:space="preserve"> </w:t>
      </w:r>
      <w:r w:rsidR="00C95C80" w:rsidRPr="00E6611D">
        <w:rPr>
          <w:b/>
        </w:rPr>
        <w:t>Adjacent Property Owners Certification</w:t>
      </w:r>
      <w:r w:rsidR="00C95C80">
        <w:t>- List of complete names, mailing addresses and plot numbers of all adjacent property owners extending a minimum radius of one hundred and fifty (150) feet from the boundary line of the subject property. (</w:t>
      </w:r>
      <w:r w:rsidR="00C95C80" w:rsidRPr="001C0670">
        <w:rPr>
          <w:i/>
        </w:rPr>
        <w:t>Obtained from the Office of the Lieutenant Governor, Tax Assessor Division</w:t>
      </w:r>
      <w:r w:rsidR="00C95C80">
        <w:rPr>
          <w:i/>
        </w:rPr>
        <w:t>, St. Croix 773-6459 or 772-3115; St. Thomas 776-8505; St. John 776-6737</w:t>
      </w:r>
      <w:r w:rsidR="00C95C80">
        <w:t xml:space="preserve">).  </w:t>
      </w:r>
    </w:p>
    <w:p w:rsidR="00C95C80" w:rsidRDefault="00C95C80" w:rsidP="00C95C80">
      <w:pPr>
        <w:ind w:left="720" w:hanging="720"/>
      </w:pPr>
      <w:r w:rsidRPr="008548F9">
        <w:rPr>
          <w:sz w:val="48"/>
          <w:szCs w:val="48"/>
        </w:rPr>
        <w:t>□</w:t>
      </w:r>
      <w:r>
        <w:rPr>
          <w:sz w:val="48"/>
          <w:szCs w:val="48"/>
        </w:rPr>
        <w:tab/>
      </w:r>
      <w:r w:rsidRPr="00E6611D">
        <w:rPr>
          <w:b/>
        </w:rPr>
        <w:t>Recorded Deed</w:t>
      </w:r>
      <w:r>
        <w:t xml:space="preserve"> (</w:t>
      </w:r>
      <w:r w:rsidRPr="006A6D8B">
        <w:rPr>
          <w:i/>
        </w:rPr>
        <w:t>Include copy of covenants and restrictions referenced in deed</w:t>
      </w:r>
      <w:r>
        <w:rPr>
          <w:i/>
        </w:rPr>
        <w:t>; obtained from the Office of the Lieutenant Governor, Recorder of Deeds, St. Croix 773-6449; St. Thomas 774-9906</w:t>
      </w:r>
      <w:r>
        <w:t xml:space="preserve">) </w:t>
      </w:r>
    </w:p>
    <w:p w:rsidR="00E6611D" w:rsidRPr="00E6611D" w:rsidRDefault="00C95C80" w:rsidP="00C95C80">
      <w:pPr>
        <w:ind w:left="720" w:hanging="720"/>
      </w:pPr>
      <w:r w:rsidRPr="008548F9">
        <w:rPr>
          <w:sz w:val="48"/>
          <w:szCs w:val="48"/>
        </w:rPr>
        <w:t>□</w:t>
      </w:r>
      <w:r>
        <w:rPr>
          <w:sz w:val="48"/>
          <w:szCs w:val="48"/>
        </w:rPr>
        <w:tab/>
      </w:r>
      <w:r w:rsidR="00971584">
        <w:rPr>
          <w:b/>
        </w:rPr>
        <w:t>Real Property T</w:t>
      </w:r>
      <w:r w:rsidR="00E6611D" w:rsidRPr="00E6611D">
        <w:rPr>
          <w:b/>
        </w:rPr>
        <w:t>ax Clearance Letter</w:t>
      </w:r>
      <w:r w:rsidR="00E6611D">
        <w:t xml:space="preserve"> (</w:t>
      </w:r>
      <w:r w:rsidR="00E6611D" w:rsidRPr="001C0670">
        <w:rPr>
          <w:i/>
        </w:rPr>
        <w:t xml:space="preserve">Obtained from the </w:t>
      </w:r>
      <w:r w:rsidR="00971584">
        <w:rPr>
          <w:i/>
        </w:rPr>
        <w:t>Department of Finance</w:t>
      </w:r>
      <w:r w:rsidR="00E6611D">
        <w:rPr>
          <w:i/>
        </w:rPr>
        <w:t>, St. Croix 773-</w:t>
      </w:r>
      <w:r w:rsidR="00971584">
        <w:rPr>
          <w:i/>
        </w:rPr>
        <w:t>1105</w:t>
      </w:r>
      <w:r w:rsidR="00E6611D">
        <w:rPr>
          <w:i/>
        </w:rPr>
        <w:t>; St. Thomas</w:t>
      </w:r>
      <w:r w:rsidR="00971584">
        <w:rPr>
          <w:i/>
        </w:rPr>
        <w:t>/ St. John</w:t>
      </w:r>
      <w:r w:rsidR="00E6611D">
        <w:rPr>
          <w:i/>
        </w:rPr>
        <w:t xml:space="preserve"> 77</w:t>
      </w:r>
      <w:r w:rsidR="00971584">
        <w:rPr>
          <w:i/>
        </w:rPr>
        <w:t>4</w:t>
      </w:r>
      <w:r w:rsidR="00E6611D">
        <w:rPr>
          <w:i/>
        </w:rPr>
        <w:t>-</w:t>
      </w:r>
      <w:r w:rsidR="00971584">
        <w:rPr>
          <w:i/>
        </w:rPr>
        <w:t>4750</w:t>
      </w:r>
      <w:r w:rsidR="00E6611D">
        <w:t>)</w:t>
      </w:r>
    </w:p>
    <w:p w:rsidR="008D0A4C" w:rsidRDefault="00C95C80" w:rsidP="008D0A4C">
      <w:r w:rsidRPr="008548F9">
        <w:rPr>
          <w:sz w:val="48"/>
          <w:szCs w:val="48"/>
        </w:rPr>
        <w:t>□</w:t>
      </w:r>
      <w:r>
        <w:rPr>
          <w:sz w:val="48"/>
          <w:szCs w:val="48"/>
        </w:rPr>
        <w:tab/>
      </w:r>
      <w:r w:rsidR="008D0A4C" w:rsidRPr="00E6611D">
        <w:rPr>
          <w:b/>
        </w:rPr>
        <w:t>Contra</w:t>
      </w:r>
      <w:r w:rsidRPr="00E6611D">
        <w:rPr>
          <w:b/>
        </w:rPr>
        <w:t>c</w:t>
      </w:r>
      <w:r w:rsidR="008D0A4C" w:rsidRPr="00E6611D">
        <w:rPr>
          <w:b/>
        </w:rPr>
        <w:t>t of Sale and/or Lease Agreement</w:t>
      </w:r>
      <w:r w:rsidR="008D0A4C">
        <w:t xml:space="preserve"> (</w:t>
      </w:r>
      <w:r w:rsidR="008D0A4C" w:rsidRPr="002E6152">
        <w:rPr>
          <w:i/>
        </w:rPr>
        <w:t>if applicable</w:t>
      </w:r>
      <w:r w:rsidR="008D0A4C">
        <w:t xml:space="preserve">)  </w:t>
      </w:r>
    </w:p>
    <w:p w:rsidR="008D0A4C" w:rsidRDefault="008D0A4C" w:rsidP="008D0A4C">
      <w:pPr>
        <w:ind w:left="720" w:hanging="720"/>
      </w:pPr>
      <w:r w:rsidRPr="008548F9">
        <w:rPr>
          <w:sz w:val="48"/>
          <w:szCs w:val="48"/>
        </w:rPr>
        <w:t>□</w:t>
      </w:r>
      <w:r>
        <w:rPr>
          <w:sz w:val="48"/>
          <w:szCs w:val="48"/>
        </w:rPr>
        <w:tab/>
      </w:r>
      <w:r w:rsidRPr="00E6611D">
        <w:rPr>
          <w:b/>
        </w:rPr>
        <w:t>Power of Attorney</w:t>
      </w:r>
      <w:r>
        <w:t xml:space="preserve"> (</w:t>
      </w:r>
      <w:r w:rsidRPr="006A6D8B">
        <w:rPr>
          <w:i/>
        </w:rPr>
        <w:t>Notarized Power of Attorney</w:t>
      </w:r>
      <w:r w:rsidR="00BB090C">
        <w:rPr>
          <w:i/>
        </w:rPr>
        <w:t xml:space="preserve"> required</w:t>
      </w:r>
      <w:r w:rsidRPr="006A6D8B">
        <w:rPr>
          <w:i/>
        </w:rPr>
        <w:t xml:space="preserve"> if </w:t>
      </w:r>
      <w:r w:rsidR="00152B19">
        <w:rPr>
          <w:i/>
        </w:rPr>
        <w:t>applicant/representative</w:t>
      </w:r>
      <w:r w:rsidRPr="006A6D8B">
        <w:rPr>
          <w:i/>
        </w:rPr>
        <w:t xml:space="preserve"> is</w:t>
      </w:r>
      <w:r w:rsidR="00C83F1C">
        <w:rPr>
          <w:i/>
        </w:rPr>
        <w:t xml:space="preserve"> not</w:t>
      </w:r>
      <w:r w:rsidRPr="006A6D8B">
        <w:rPr>
          <w:i/>
        </w:rPr>
        <w:t xml:space="preserve"> the property owner(s) of record</w:t>
      </w:r>
      <w:r w:rsidR="00C83F1C">
        <w:rPr>
          <w:i/>
        </w:rPr>
        <w:t xml:space="preserve"> or if property is owned by more than one person.</w:t>
      </w:r>
      <w:r>
        <w:t xml:space="preserve">) </w:t>
      </w:r>
    </w:p>
    <w:p w:rsidR="008D0A4C" w:rsidRDefault="000B5B78" w:rsidP="00C95C80">
      <w:pPr>
        <w:ind w:left="720" w:hanging="720"/>
      </w:pPr>
      <w:r w:rsidRPr="008548F9">
        <w:rPr>
          <w:sz w:val="48"/>
          <w:szCs w:val="48"/>
        </w:rPr>
        <w:t>□</w:t>
      </w:r>
      <w:r>
        <w:rPr>
          <w:sz w:val="48"/>
          <w:szCs w:val="48"/>
        </w:rPr>
        <w:tab/>
      </w:r>
      <w:r w:rsidRPr="00E6611D">
        <w:rPr>
          <w:b/>
        </w:rPr>
        <w:t xml:space="preserve">Articles of </w:t>
      </w:r>
      <w:r w:rsidR="00661A96" w:rsidRPr="00E6611D">
        <w:rPr>
          <w:b/>
        </w:rPr>
        <w:t>Incorporation</w:t>
      </w:r>
      <w:r>
        <w:t xml:space="preserve"> (</w:t>
      </w:r>
      <w:r w:rsidRPr="00BB610C">
        <w:rPr>
          <w:i/>
        </w:rPr>
        <w:t>require</w:t>
      </w:r>
      <w:r w:rsidR="00661A96" w:rsidRPr="00BB610C">
        <w:rPr>
          <w:i/>
        </w:rPr>
        <w:t>d</w:t>
      </w:r>
      <w:r w:rsidR="00C95C80" w:rsidRPr="00BB610C">
        <w:rPr>
          <w:i/>
        </w:rPr>
        <w:t xml:space="preserve"> if the property is owned by a C</w:t>
      </w:r>
      <w:r w:rsidR="00661A96" w:rsidRPr="00BB610C">
        <w:rPr>
          <w:i/>
        </w:rPr>
        <w:t>orporation</w:t>
      </w:r>
      <w:r w:rsidR="00661A96">
        <w:t>)</w:t>
      </w:r>
    </w:p>
    <w:p w:rsidR="008D0A4C" w:rsidRDefault="008D0A4C" w:rsidP="00EC3D08">
      <w:pPr>
        <w:ind w:left="720" w:hanging="720"/>
      </w:pPr>
      <w:r w:rsidRPr="008548F9">
        <w:rPr>
          <w:sz w:val="48"/>
          <w:szCs w:val="48"/>
        </w:rPr>
        <w:t>□</w:t>
      </w:r>
      <w:r>
        <w:rPr>
          <w:sz w:val="48"/>
          <w:szCs w:val="48"/>
        </w:rPr>
        <w:tab/>
      </w:r>
      <w:r w:rsidRPr="00E6611D">
        <w:rPr>
          <w:b/>
        </w:rPr>
        <w:t>Photographs</w:t>
      </w:r>
      <w:r>
        <w:t xml:space="preserve"> (</w:t>
      </w:r>
      <w:r w:rsidRPr="001C0670">
        <w:rPr>
          <w:i/>
        </w:rPr>
        <w:t>Depicting intervals along the perimeter of the property, its existing on-site conditions, and surrounding neighborhood</w:t>
      </w:r>
      <w:r>
        <w:t>)</w:t>
      </w:r>
    </w:p>
    <w:p w:rsidR="008D0A4C" w:rsidRDefault="00C95C80" w:rsidP="00DE1542">
      <w:pPr>
        <w:ind w:left="720" w:hanging="720"/>
      </w:pPr>
      <w:r w:rsidRPr="008548F9">
        <w:rPr>
          <w:sz w:val="48"/>
          <w:szCs w:val="48"/>
        </w:rPr>
        <w:t>□</w:t>
      </w:r>
      <w:r>
        <w:rPr>
          <w:sz w:val="48"/>
          <w:szCs w:val="48"/>
        </w:rPr>
        <w:tab/>
      </w:r>
      <w:r w:rsidR="008D0A4C" w:rsidRPr="00E6611D">
        <w:rPr>
          <w:b/>
        </w:rPr>
        <w:t>Conceptual Site Plan</w:t>
      </w:r>
      <w:r w:rsidR="00DE1542">
        <w:rPr>
          <w:b/>
        </w:rPr>
        <w:t xml:space="preserve"> and/or As-built drawing</w:t>
      </w:r>
      <w:r w:rsidR="008D0A4C">
        <w:t xml:space="preserve">- At a </w:t>
      </w:r>
      <w:r w:rsidR="00E45ACD">
        <w:t xml:space="preserve">minimum </w:t>
      </w:r>
      <w:r w:rsidR="008D0A4C">
        <w:t xml:space="preserve">scale of 1 inch = </w:t>
      </w:r>
      <w:r w:rsidR="00E45ACD">
        <w:t>40</w:t>
      </w:r>
      <w:r w:rsidR="008D0A4C">
        <w:t xml:space="preserve"> feet and includes the following:</w:t>
      </w:r>
    </w:p>
    <w:p w:rsidR="008D0A4C" w:rsidRDefault="008D0A4C" w:rsidP="008D0A4C">
      <w:pPr>
        <w:ind w:left="1080"/>
      </w:pPr>
    </w:p>
    <w:p w:rsidR="008D0A4C" w:rsidRPr="003970E4" w:rsidRDefault="008D0A4C" w:rsidP="008D0A4C">
      <w:pPr>
        <w:ind w:firstLine="720"/>
      </w:pPr>
      <w:r>
        <w:t xml:space="preserve">_____ </w:t>
      </w:r>
      <w:r w:rsidRPr="003970E4">
        <w:t>Co</w:t>
      </w:r>
      <w:r w:rsidR="003B72A6">
        <w:t>nceptual layout of the property.</w:t>
      </w:r>
    </w:p>
    <w:p w:rsidR="008D0A4C" w:rsidRPr="003970E4" w:rsidRDefault="008D0A4C" w:rsidP="008D0A4C">
      <w:pPr>
        <w:ind w:firstLine="720"/>
      </w:pPr>
      <w:r>
        <w:t xml:space="preserve">_____ </w:t>
      </w:r>
      <w:r w:rsidRPr="003970E4">
        <w:t>Existing/proposed building locations and footprint.</w:t>
      </w:r>
    </w:p>
    <w:p w:rsidR="008D0A4C" w:rsidRPr="003970E4" w:rsidRDefault="008D0A4C" w:rsidP="008D0A4C">
      <w:pPr>
        <w:ind w:firstLine="720"/>
      </w:pPr>
      <w:r>
        <w:t xml:space="preserve">_____ </w:t>
      </w:r>
      <w:r w:rsidRPr="003970E4">
        <w:t>Location of uses and open spaces.</w:t>
      </w:r>
    </w:p>
    <w:p w:rsidR="008D0A4C" w:rsidRPr="003970E4" w:rsidRDefault="008D0A4C" w:rsidP="008D0A4C">
      <w:pPr>
        <w:ind w:firstLine="720"/>
      </w:pPr>
      <w:r>
        <w:t xml:space="preserve">_____ </w:t>
      </w:r>
      <w:r w:rsidRPr="003970E4">
        <w:t>Location of watercourses (</w:t>
      </w:r>
      <w:r w:rsidRPr="003970E4">
        <w:rPr>
          <w:i/>
        </w:rPr>
        <w:t>guts</w:t>
      </w:r>
      <w:r w:rsidRPr="003970E4">
        <w:t>) and existing/type of vegetation on the site</w:t>
      </w:r>
      <w:r w:rsidR="003B72A6">
        <w:t>.</w:t>
      </w:r>
    </w:p>
    <w:p w:rsidR="008D0A4C" w:rsidRPr="003970E4" w:rsidRDefault="008D0A4C" w:rsidP="00E45ACD">
      <w:pPr>
        <w:ind w:left="720"/>
      </w:pPr>
      <w:r>
        <w:t xml:space="preserve">_____ </w:t>
      </w:r>
      <w:r w:rsidRPr="003970E4">
        <w:t>Location of existing/proposed stre</w:t>
      </w:r>
      <w:r w:rsidR="00EC3D08">
        <w:t xml:space="preserve">et and driveways, accesses, and </w:t>
      </w:r>
      <w:r w:rsidRPr="003970E4">
        <w:t>circu</w:t>
      </w:r>
      <w:r w:rsidR="00EC3D08">
        <w:t>lation</w:t>
      </w:r>
      <w:r>
        <w:t xml:space="preserve"> </w:t>
      </w:r>
      <w:r w:rsidRPr="003970E4">
        <w:t>pattern</w:t>
      </w:r>
      <w:r w:rsidR="00E45ACD">
        <w:t>s</w:t>
      </w:r>
      <w:r w:rsidRPr="003970E4">
        <w:t>.</w:t>
      </w:r>
    </w:p>
    <w:p w:rsidR="008D0A4C" w:rsidRPr="003970E4" w:rsidRDefault="008D0A4C" w:rsidP="008D0A4C">
      <w:pPr>
        <w:ind w:firstLine="720"/>
      </w:pPr>
      <w:r>
        <w:t xml:space="preserve">_____ </w:t>
      </w:r>
      <w:r w:rsidRPr="003970E4">
        <w:t>Current use and zoning of the site and adjacent property.</w:t>
      </w:r>
    </w:p>
    <w:p w:rsidR="008D0A4C" w:rsidRPr="003970E4" w:rsidRDefault="008D0A4C" w:rsidP="008D0A4C">
      <w:pPr>
        <w:ind w:firstLine="720"/>
      </w:pPr>
      <w:r>
        <w:lastRenderedPageBreak/>
        <w:t xml:space="preserve">_____ </w:t>
      </w:r>
      <w:r w:rsidRPr="003970E4">
        <w:t>Landscape design and screening/buffering plan.</w:t>
      </w:r>
    </w:p>
    <w:p w:rsidR="008D0A4C" w:rsidRPr="003970E4" w:rsidRDefault="008D0A4C" w:rsidP="008D0A4C">
      <w:pPr>
        <w:ind w:firstLine="720"/>
      </w:pPr>
      <w:r>
        <w:t xml:space="preserve">_____ </w:t>
      </w:r>
      <w:r w:rsidRPr="003970E4">
        <w:t>Proposed lot size/density and setback.</w:t>
      </w:r>
    </w:p>
    <w:p w:rsidR="008D0A4C" w:rsidRPr="003970E4" w:rsidRDefault="008D0A4C" w:rsidP="008D0A4C">
      <w:pPr>
        <w:ind w:firstLine="720"/>
      </w:pPr>
      <w:r>
        <w:t xml:space="preserve">_____ </w:t>
      </w:r>
      <w:r w:rsidRPr="003970E4">
        <w:t>Proposed development timing.</w:t>
      </w:r>
    </w:p>
    <w:p w:rsidR="001F606C" w:rsidRPr="000C4BE7" w:rsidRDefault="001F606C" w:rsidP="001F606C">
      <w:pPr>
        <w:ind w:left="1080"/>
      </w:pPr>
    </w:p>
    <w:p w:rsidR="0072392E" w:rsidRPr="0072392E" w:rsidRDefault="00E318C5" w:rsidP="0072392E">
      <w:pPr>
        <w:rPr>
          <w:b/>
        </w:rPr>
      </w:pPr>
      <w:r>
        <w:rPr>
          <w:b/>
        </w:rPr>
        <w:t xml:space="preserve">PLEASE </w:t>
      </w:r>
      <w:r w:rsidR="00A07807" w:rsidRPr="000C4BE7">
        <w:rPr>
          <w:b/>
        </w:rPr>
        <w:t xml:space="preserve">NOTE: </w:t>
      </w:r>
      <w:r w:rsidR="00230288">
        <w:t>Submission</w:t>
      </w:r>
      <w:r w:rsidR="00A07807" w:rsidRPr="000C4BE7">
        <w:t xml:space="preserve"> of the</w:t>
      </w:r>
      <w:r w:rsidR="00333C1A">
        <w:t xml:space="preserve"> requested information is a </w:t>
      </w:r>
      <w:r w:rsidR="00333C1A" w:rsidRPr="00711E5C">
        <w:t>pre</w:t>
      </w:r>
      <w:r w:rsidR="00A07807" w:rsidRPr="00711E5C">
        <w:t>requisit</w:t>
      </w:r>
      <w:r w:rsidR="00333C1A" w:rsidRPr="00711E5C">
        <w:t>e</w:t>
      </w:r>
      <w:r w:rsidR="00333C1A">
        <w:t xml:space="preserve"> for a pre-application meeting</w:t>
      </w:r>
      <w:r w:rsidR="00A07807" w:rsidRPr="000C4BE7">
        <w:t xml:space="preserve"> and </w:t>
      </w:r>
      <w:r w:rsidR="00A07807" w:rsidRPr="00E96BBA">
        <w:rPr>
          <w:b/>
        </w:rPr>
        <w:t>does not</w:t>
      </w:r>
      <w:r w:rsidR="00230288">
        <w:t xml:space="preserve"> constitute the submission</w:t>
      </w:r>
      <w:r w:rsidR="00A07807" w:rsidRPr="000C4BE7">
        <w:t xml:space="preserve"> of an application to the Legislature</w:t>
      </w:r>
      <w:r w:rsidR="001F606C">
        <w:t xml:space="preserve"> for a Zoning Map Amendment or U</w:t>
      </w:r>
      <w:r w:rsidR="00A07807" w:rsidRPr="000C4BE7">
        <w:t>se Variance.</w:t>
      </w:r>
      <w:r w:rsidR="002D2027">
        <w:t xml:space="preserve"> </w:t>
      </w:r>
      <w:r w:rsidR="0072392E" w:rsidRPr="0072392E">
        <w:rPr>
          <w:b/>
        </w:rPr>
        <w:t>A determination that an application is complete IN NO WAY implies that additional information may not be required.</w:t>
      </w:r>
    </w:p>
    <w:p w:rsidR="0072392E" w:rsidRDefault="0072392E" w:rsidP="0072392E">
      <w:pPr>
        <w:ind w:left="720"/>
        <w:rPr>
          <w:b/>
        </w:rPr>
      </w:pPr>
    </w:p>
    <w:p w:rsidR="001F606C" w:rsidRPr="000C4BE7" w:rsidRDefault="002D2027" w:rsidP="00A07807">
      <w:pPr>
        <w:ind w:left="720"/>
      </w:pPr>
      <w:r>
        <w:t xml:space="preserve"> </w:t>
      </w:r>
    </w:p>
    <w:p w:rsidR="00A07807" w:rsidRDefault="00A07807" w:rsidP="00A07807">
      <w:pPr>
        <w:ind w:left="720"/>
      </w:pPr>
      <w:r w:rsidRPr="000C4BE7">
        <w:t xml:space="preserve">I/We attest that the information submitted on this form is a true and accurate representation of my/our development plan(s) </w:t>
      </w:r>
      <w:r w:rsidR="00E45ACD">
        <w:t>for</w:t>
      </w:r>
      <w:r w:rsidRPr="000C4BE7">
        <w:t xml:space="preserve"> the property.</w:t>
      </w:r>
    </w:p>
    <w:p w:rsidR="00333C1A" w:rsidRPr="000C4BE7" w:rsidRDefault="00333C1A" w:rsidP="00A07807">
      <w:pPr>
        <w:ind w:left="720"/>
      </w:pPr>
    </w:p>
    <w:p w:rsidR="001F606C" w:rsidRDefault="00E318C5" w:rsidP="000C4BE7">
      <w:pPr>
        <w:ind w:left="720"/>
      </w:pPr>
      <w:r>
        <w:t>Print</w:t>
      </w:r>
      <w:r>
        <w:tab/>
      </w:r>
      <w:r w:rsidR="000D242D">
        <w:t xml:space="preserve"> </w:t>
      </w:r>
      <w:r w:rsidR="001F606C">
        <w:t>___________________________________________________________</w:t>
      </w:r>
    </w:p>
    <w:p w:rsidR="00E318C5" w:rsidRDefault="000D242D" w:rsidP="000C4BE7">
      <w:pPr>
        <w:ind w:left="720"/>
      </w:pPr>
      <w:r>
        <w:tab/>
      </w:r>
    </w:p>
    <w:p w:rsidR="000D242D" w:rsidRDefault="00E318C5" w:rsidP="000C4BE7">
      <w:pPr>
        <w:ind w:left="720"/>
      </w:pPr>
      <w:r>
        <w:t>Sign</w:t>
      </w:r>
      <w:r>
        <w:tab/>
        <w:t>_</w:t>
      </w:r>
      <w:r w:rsidR="000D242D">
        <w:t>___________________________________________________________</w:t>
      </w:r>
    </w:p>
    <w:p w:rsidR="001F606C" w:rsidRPr="000C4BE7" w:rsidRDefault="001F606C" w:rsidP="000C4BE7">
      <w:pPr>
        <w:ind w:left="720"/>
      </w:pPr>
    </w:p>
    <w:p w:rsidR="00702981" w:rsidRDefault="006B583D" w:rsidP="000D242D">
      <w:pPr>
        <w:ind w:firstLine="720"/>
      </w:pPr>
      <w:r>
        <w:t>Date</w:t>
      </w:r>
      <w:r w:rsidR="00E318C5">
        <w:tab/>
      </w:r>
      <w:r w:rsidR="001F606C" w:rsidRPr="000C4BE7">
        <w:t>____________________________</w:t>
      </w:r>
    </w:p>
    <w:p w:rsidR="008B5C99" w:rsidRDefault="008B5C99" w:rsidP="000D242D">
      <w:pPr>
        <w:ind w:firstLine="720"/>
      </w:pPr>
    </w:p>
    <w:p w:rsidR="008B5C99" w:rsidRDefault="008B5C99" w:rsidP="000D242D">
      <w:pPr>
        <w:ind w:firstLine="720"/>
      </w:pPr>
    </w:p>
    <w:p w:rsidR="008B5C99" w:rsidRDefault="008B5C99" w:rsidP="008B5C99">
      <w:pPr>
        <w:ind w:left="720"/>
      </w:pPr>
      <w:r>
        <w:t>Print</w:t>
      </w:r>
      <w:r>
        <w:tab/>
        <w:t xml:space="preserve"> ___________________________________________________________</w:t>
      </w:r>
    </w:p>
    <w:p w:rsidR="008B5C99" w:rsidRDefault="008B5C99" w:rsidP="008B5C99">
      <w:pPr>
        <w:ind w:left="720"/>
      </w:pPr>
      <w:r>
        <w:tab/>
      </w:r>
    </w:p>
    <w:p w:rsidR="008B5C99" w:rsidRDefault="008B5C99" w:rsidP="008B5C99">
      <w:pPr>
        <w:ind w:left="720"/>
      </w:pPr>
      <w:r>
        <w:t>Sign</w:t>
      </w:r>
      <w:r>
        <w:tab/>
        <w:t>____________________________________________________________</w:t>
      </w:r>
    </w:p>
    <w:p w:rsidR="008B5C99" w:rsidRPr="000C4BE7" w:rsidRDefault="008B5C99" w:rsidP="008B5C99">
      <w:pPr>
        <w:ind w:left="720"/>
      </w:pPr>
    </w:p>
    <w:p w:rsidR="00C83B3A" w:rsidRDefault="008B5C99" w:rsidP="00770E04">
      <w:pPr>
        <w:ind w:firstLine="720"/>
      </w:pPr>
      <w:r>
        <w:t>Date</w:t>
      </w:r>
      <w:r>
        <w:tab/>
      </w:r>
      <w:r w:rsidRPr="000C4BE7">
        <w:t>____________________________</w:t>
      </w:r>
    </w:p>
    <w:sectPr w:rsidR="00C83B3A" w:rsidSect="00EB0FB7">
      <w:footerReference w:type="default" r:id="rId9"/>
      <w:footerReference w:type="firs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D31" w:rsidRDefault="001D2D31">
      <w:r>
        <w:separator/>
      </w:r>
    </w:p>
  </w:endnote>
  <w:endnote w:type="continuationSeparator" w:id="0">
    <w:p w:rsidR="001D2D31" w:rsidRDefault="001D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83D" w:rsidRPr="001610B4" w:rsidRDefault="0097428A" w:rsidP="006B583D">
    <w:pPr>
      <w:pStyle w:val="Footer"/>
      <w:jc w:val="right"/>
      <w:rPr>
        <w:sz w:val="14"/>
        <w:szCs w:val="14"/>
      </w:rPr>
    </w:pPr>
    <w:r w:rsidRPr="001610B4">
      <w:rPr>
        <w:sz w:val="14"/>
        <w:szCs w:val="14"/>
      </w:rPr>
      <w:t>Official Zoning Amendment Request</w:t>
    </w:r>
    <w:r w:rsidR="000D242D" w:rsidRPr="001610B4">
      <w:rPr>
        <w:sz w:val="14"/>
        <w:szCs w:val="14"/>
      </w:rPr>
      <w:t xml:space="preserve"> Form</w:t>
    </w:r>
    <w:r w:rsidR="008D0A4C" w:rsidRPr="001610B4">
      <w:rPr>
        <w:sz w:val="14"/>
        <w:szCs w:val="14"/>
      </w:rPr>
      <w:t xml:space="preserve"> and Checklist</w:t>
    </w:r>
  </w:p>
  <w:p w:rsidR="000D242D" w:rsidRPr="001610B4" w:rsidRDefault="008D0A4C" w:rsidP="006B583D">
    <w:pPr>
      <w:pStyle w:val="Footer"/>
      <w:jc w:val="right"/>
      <w:rPr>
        <w:sz w:val="14"/>
        <w:szCs w:val="14"/>
      </w:rPr>
    </w:pPr>
    <w:r w:rsidRPr="001610B4">
      <w:rPr>
        <w:sz w:val="14"/>
        <w:szCs w:val="14"/>
      </w:rPr>
      <w:t xml:space="preserve">Revised </w:t>
    </w:r>
    <w:r w:rsidR="00DE1542">
      <w:rPr>
        <w:sz w:val="14"/>
        <w:szCs w:val="14"/>
      </w:rPr>
      <w:t>3</w:t>
    </w:r>
    <w:r w:rsidR="00770E04" w:rsidRPr="001610B4">
      <w:rPr>
        <w:sz w:val="14"/>
        <w:szCs w:val="14"/>
      </w:rPr>
      <w:t>/201</w:t>
    </w:r>
    <w:r w:rsidR="00230288">
      <w:rPr>
        <w:sz w:val="14"/>
        <w:szCs w:val="14"/>
      </w:rPr>
      <w:t>8</w:t>
    </w:r>
  </w:p>
  <w:p w:rsidR="000D242D" w:rsidRPr="001610B4" w:rsidRDefault="00D02E23" w:rsidP="00D02E23">
    <w:pPr>
      <w:ind w:left="7200"/>
      <w:rPr>
        <w:sz w:val="14"/>
        <w:szCs w:val="14"/>
      </w:rPr>
    </w:pPr>
    <w:r w:rsidRPr="001610B4">
      <w:rPr>
        <w:sz w:val="14"/>
        <w:szCs w:val="14"/>
      </w:rPr>
      <w:t xml:space="preserve">                 </w:t>
    </w:r>
    <w:r w:rsidR="00EB0FB7" w:rsidRPr="001610B4">
      <w:rPr>
        <w:sz w:val="14"/>
        <w:szCs w:val="14"/>
      </w:rPr>
      <w:tab/>
    </w:r>
    <w:r w:rsidR="00EB0FB7" w:rsidRPr="001610B4">
      <w:rPr>
        <w:sz w:val="14"/>
        <w:szCs w:val="14"/>
      </w:rPr>
      <w:tab/>
    </w:r>
    <w:r w:rsidR="00EB0FB7" w:rsidRPr="001610B4">
      <w:rPr>
        <w:sz w:val="14"/>
        <w:szCs w:val="14"/>
      </w:rPr>
      <w:tab/>
      <w:t xml:space="preserve">                 </w:t>
    </w:r>
    <w:r w:rsidR="000D242D" w:rsidRPr="001610B4">
      <w:rPr>
        <w:sz w:val="14"/>
        <w:szCs w:val="14"/>
      </w:rPr>
      <w:t xml:space="preserve">Page </w:t>
    </w:r>
    <w:r w:rsidR="00DF4A11" w:rsidRPr="001610B4">
      <w:rPr>
        <w:sz w:val="14"/>
        <w:szCs w:val="14"/>
      </w:rPr>
      <w:fldChar w:fldCharType="begin"/>
    </w:r>
    <w:r w:rsidR="000D242D" w:rsidRPr="001610B4">
      <w:rPr>
        <w:sz w:val="14"/>
        <w:szCs w:val="14"/>
      </w:rPr>
      <w:instrText xml:space="preserve"> PAGE </w:instrText>
    </w:r>
    <w:r w:rsidR="00DF4A11" w:rsidRPr="001610B4">
      <w:rPr>
        <w:sz w:val="14"/>
        <w:szCs w:val="14"/>
      </w:rPr>
      <w:fldChar w:fldCharType="separate"/>
    </w:r>
    <w:r w:rsidR="00252547">
      <w:rPr>
        <w:noProof/>
        <w:sz w:val="14"/>
        <w:szCs w:val="14"/>
      </w:rPr>
      <w:t>4</w:t>
    </w:r>
    <w:r w:rsidR="00DF4A11" w:rsidRPr="001610B4">
      <w:rPr>
        <w:sz w:val="14"/>
        <w:szCs w:val="14"/>
      </w:rPr>
      <w:fldChar w:fldCharType="end"/>
    </w:r>
    <w:r w:rsidR="000D242D" w:rsidRPr="001610B4">
      <w:rPr>
        <w:sz w:val="14"/>
        <w:szCs w:val="14"/>
      </w:rPr>
      <w:t xml:space="preserve"> of </w:t>
    </w:r>
    <w:r w:rsidR="00AE443D" w:rsidRPr="001610B4">
      <w:rPr>
        <w:sz w:val="14"/>
        <w:szCs w:val="14"/>
      </w:rPr>
      <w:t>4</w:t>
    </w:r>
  </w:p>
  <w:p w:rsidR="000D242D" w:rsidRPr="006B583D" w:rsidRDefault="000D242D" w:rsidP="006B583D">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83D" w:rsidRPr="006B583D" w:rsidRDefault="006B583D" w:rsidP="006B583D">
    <w:pPr>
      <w:pStyle w:val="Footer"/>
      <w:jc w:val="right"/>
      <w:rPr>
        <w:sz w:val="20"/>
        <w:szCs w:val="20"/>
      </w:rPr>
    </w:pPr>
    <w:r w:rsidRPr="006B583D">
      <w:rPr>
        <w:sz w:val="20"/>
        <w:szCs w:val="20"/>
      </w:rPr>
      <w:t>Zoning Amendment Request Form</w:t>
    </w:r>
  </w:p>
  <w:p w:rsidR="006B583D" w:rsidRPr="006B583D" w:rsidRDefault="006B583D" w:rsidP="006B583D">
    <w:pPr>
      <w:pStyle w:val="Footer"/>
      <w:jc w:val="right"/>
      <w:rPr>
        <w:sz w:val="20"/>
        <w:szCs w:val="20"/>
      </w:rPr>
    </w:pPr>
    <w:r w:rsidRPr="006B583D">
      <w:rPr>
        <w:sz w:val="20"/>
        <w:szCs w:val="20"/>
      </w:rPr>
      <w:t xml:space="preserve">Rev. </w:t>
    </w:r>
    <w:smartTag w:uri="urn:schemas-microsoft-com:office:smarttags" w:element="date">
      <w:smartTagPr>
        <w:attr w:name="Month" w:val="8"/>
        <w:attr w:name="Day" w:val="30"/>
        <w:attr w:name="Year" w:val="2007"/>
      </w:smartTagPr>
      <w:r w:rsidRPr="006B583D">
        <w:rPr>
          <w:sz w:val="20"/>
          <w:szCs w:val="20"/>
        </w:rPr>
        <w:t>8/30/07</w:t>
      </w:r>
    </w:smartTag>
  </w:p>
  <w:p w:rsidR="006B583D" w:rsidRPr="006B583D" w:rsidRDefault="006B583D" w:rsidP="006B583D">
    <w:pPr>
      <w:pStyle w:val="Footer"/>
      <w:jc w:val="right"/>
      <w:rPr>
        <w:sz w:val="20"/>
        <w:szCs w:val="20"/>
      </w:rPr>
    </w:pPr>
    <w:r w:rsidRPr="006B583D">
      <w:rPr>
        <w:sz w:val="20"/>
        <w:szCs w:val="20"/>
      </w:rPr>
      <w:t xml:space="preserve">Page </w:t>
    </w:r>
    <w:r w:rsidR="00DF4A11" w:rsidRPr="006B583D">
      <w:rPr>
        <w:sz w:val="20"/>
        <w:szCs w:val="20"/>
      </w:rPr>
      <w:fldChar w:fldCharType="begin"/>
    </w:r>
    <w:r w:rsidRPr="006B583D">
      <w:rPr>
        <w:sz w:val="20"/>
        <w:szCs w:val="20"/>
      </w:rPr>
      <w:instrText xml:space="preserve"> PAGE </w:instrText>
    </w:r>
    <w:r w:rsidR="00DF4A11" w:rsidRPr="006B583D">
      <w:rPr>
        <w:sz w:val="20"/>
        <w:szCs w:val="20"/>
      </w:rPr>
      <w:fldChar w:fldCharType="separate"/>
    </w:r>
    <w:r>
      <w:rPr>
        <w:noProof/>
        <w:sz w:val="20"/>
        <w:szCs w:val="20"/>
      </w:rPr>
      <w:t>1</w:t>
    </w:r>
    <w:r w:rsidR="00DF4A11" w:rsidRPr="006B583D">
      <w:rPr>
        <w:sz w:val="20"/>
        <w:szCs w:val="20"/>
      </w:rPr>
      <w:fldChar w:fldCharType="end"/>
    </w:r>
    <w:r w:rsidRPr="006B583D">
      <w:rPr>
        <w:sz w:val="20"/>
        <w:szCs w:val="20"/>
      </w:rPr>
      <w:t xml:space="preserve"> of </w:t>
    </w:r>
    <w:r w:rsidR="00DF4A11" w:rsidRPr="006B583D">
      <w:rPr>
        <w:sz w:val="20"/>
        <w:szCs w:val="20"/>
      </w:rPr>
      <w:fldChar w:fldCharType="begin"/>
    </w:r>
    <w:r w:rsidRPr="006B583D">
      <w:rPr>
        <w:sz w:val="20"/>
        <w:szCs w:val="20"/>
      </w:rPr>
      <w:instrText xml:space="preserve"> NUMPAGES </w:instrText>
    </w:r>
    <w:r w:rsidR="00DF4A11" w:rsidRPr="006B583D">
      <w:rPr>
        <w:sz w:val="20"/>
        <w:szCs w:val="20"/>
      </w:rPr>
      <w:fldChar w:fldCharType="separate"/>
    </w:r>
    <w:r w:rsidR="004F588D">
      <w:rPr>
        <w:noProof/>
        <w:sz w:val="20"/>
        <w:szCs w:val="20"/>
      </w:rPr>
      <w:t>4</w:t>
    </w:r>
    <w:r w:rsidR="00DF4A11" w:rsidRPr="006B583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D31" w:rsidRDefault="001D2D31">
      <w:r>
        <w:separator/>
      </w:r>
    </w:p>
  </w:footnote>
  <w:footnote w:type="continuationSeparator" w:id="0">
    <w:p w:rsidR="001D2D31" w:rsidRDefault="001D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18B"/>
    <w:multiLevelType w:val="hybridMultilevel"/>
    <w:tmpl w:val="28465B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7372676"/>
    <w:multiLevelType w:val="hybridMultilevel"/>
    <w:tmpl w:val="CD1C5E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7639B"/>
    <w:multiLevelType w:val="hybridMultilevel"/>
    <w:tmpl w:val="35DC94B2"/>
    <w:lvl w:ilvl="0" w:tplc="3470F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2D055D"/>
    <w:multiLevelType w:val="hybridMultilevel"/>
    <w:tmpl w:val="CAA4B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1CC75CD"/>
    <w:multiLevelType w:val="hybridMultilevel"/>
    <w:tmpl w:val="F34A1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8D3"/>
    <w:rsid w:val="00000E89"/>
    <w:rsid w:val="00016BA0"/>
    <w:rsid w:val="00032747"/>
    <w:rsid w:val="000356C8"/>
    <w:rsid w:val="000424B6"/>
    <w:rsid w:val="0006449B"/>
    <w:rsid w:val="0006561C"/>
    <w:rsid w:val="000740B7"/>
    <w:rsid w:val="00077CE0"/>
    <w:rsid w:val="00080EE2"/>
    <w:rsid w:val="000840F3"/>
    <w:rsid w:val="000841C5"/>
    <w:rsid w:val="00096360"/>
    <w:rsid w:val="000A61D4"/>
    <w:rsid w:val="000B359A"/>
    <w:rsid w:val="000B52C7"/>
    <w:rsid w:val="000B5B78"/>
    <w:rsid w:val="000C4BE7"/>
    <w:rsid w:val="000D242D"/>
    <w:rsid w:val="000E2AAA"/>
    <w:rsid w:val="000E5F5A"/>
    <w:rsid w:val="001036CB"/>
    <w:rsid w:val="001152FE"/>
    <w:rsid w:val="00130B7B"/>
    <w:rsid w:val="001332EF"/>
    <w:rsid w:val="001440A9"/>
    <w:rsid w:val="00152B19"/>
    <w:rsid w:val="001610B4"/>
    <w:rsid w:val="001720F8"/>
    <w:rsid w:val="001B46BE"/>
    <w:rsid w:val="001D076C"/>
    <w:rsid w:val="001D1234"/>
    <w:rsid w:val="001D20C6"/>
    <w:rsid w:val="001D2D31"/>
    <w:rsid w:val="001E038F"/>
    <w:rsid w:val="001E219C"/>
    <w:rsid w:val="001F606C"/>
    <w:rsid w:val="0020755A"/>
    <w:rsid w:val="00230288"/>
    <w:rsid w:val="00235114"/>
    <w:rsid w:val="00252547"/>
    <w:rsid w:val="00287912"/>
    <w:rsid w:val="00292BB0"/>
    <w:rsid w:val="002A5CC2"/>
    <w:rsid w:val="002A7F5D"/>
    <w:rsid w:val="002C444D"/>
    <w:rsid w:val="002D2027"/>
    <w:rsid w:val="00313089"/>
    <w:rsid w:val="003150DF"/>
    <w:rsid w:val="00317B7B"/>
    <w:rsid w:val="00333C1A"/>
    <w:rsid w:val="003377C3"/>
    <w:rsid w:val="00342DC0"/>
    <w:rsid w:val="0035446A"/>
    <w:rsid w:val="003701B4"/>
    <w:rsid w:val="00384A35"/>
    <w:rsid w:val="00386ADE"/>
    <w:rsid w:val="003B72A6"/>
    <w:rsid w:val="003D4B4E"/>
    <w:rsid w:val="00410C53"/>
    <w:rsid w:val="00424884"/>
    <w:rsid w:val="004428D8"/>
    <w:rsid w:val="004653C6"/>
    <w:rsid w:val="00477B3F"/>
    <w:rsid w:val="004A4D70"/>
    <w:rsid w:val="004E49CE"/>
    <w:rsid w:val="004F2714"/>
    <w:rsid w:val="004F588D"/>
    <w:rsid w:val="004F7EDB"/>
    <w:rsid w:val="00500372"/>
    <w:rsid w:val="005107BF"/>
    <w:rsid w:val="00540427"/>
    <w:rsid w:val="00563E65"/>
    <w:rsid w:val="005B5B9A"/>
    <w:rsid w:val="005C2675"/>
    <w:rsid w:val="005C732B"/>
    <w:rsid w:val="005E4CE3"/>
    <w:rsid w:val="006047AA"/>
    <w:rsid w:val="0061187F"/>
    <w:rsid w:val="00612909"/>
    <w:rsid w:val="00613781"/>
    <w:rsid w:val="00621303"/>
    <w:rsid w:val="00635382"/>
    <w:rsid w:val="00661A96"/>
    <w:rsid w:val="006831C1"/>
    <w:rsid w:val="006872EC"/>
    <w:rsid w:val="00692ED3"/>
    <w:rsid w:val="00693156"/>
    <w:rsid w:val="006A3F71"/>
    <w:rsid w:val="006B583D"/>
    <w:rsid w:val="006C09D1"/>
    <w:rsid w:val="006C6042"/>
    <w:rsid w:val="006C68D3"/>
    <w:rsid w:val="006D5F9B"/>
    <w:rsid w:val="006F0969"/>
    <w:rsid w:val="00702981"/>
    <w:rsid w:val="00711E5C"/>
    <w:rsid w:val="007214F9"/>
    <w:rsid w:val="0072215C"/>
    <w:rsid w:val="0072392E"/>
    <w:rsid w:val="00746516"/>
    <w:rsid w:val="0075661C"/>
    <w:rsid w:val="0076641D"/>
    <w:rsid w:val="00770E04"/>
    <w:rsid w:val="00780E3E"/>
    <w:rsid w:val="00782F14"/>
    <w:rsid w:val="007B479F"/>
    <w:rsid w:val="007C0C82"/>
    <w:rsid w:val="007C7FB8"/>
    <w:rsid w:val="007F3F02"/>
    <w:rsid w:val="00815C57"/>
    <w:rsid w:val="00830590"/>
    <w:rsid w:val="00834B41"/>
    <w:rsid w:val="008577AC"/>
    <w:rsid w:val="00861963"/>
    <w:rsid w:val="00871C7F"/>
    <w:rsid w:val="00885538"/>
    <w:rsid w:val="008A40DC"/>
    <w:rsid w:val="008A72AD"/>
    <w:rsid w:val="008A7699"/>
    <w:rsid w:val="008B527E"/>
    <w:rsid w:val="008B5C99"/>
    <w:rsid w:val="008D0A4C"/>
    <w:rsid w:val="009007BC"/>
    <w:rsid w:val="00912691"/>
    <w:rsid w:val="0091391E"/>
    <w:rsid w:val="00920A62"/>
    <w:rsid w:val="009231EF"/>
    <w:rsid w:val="00930D92"/>
    <w:rsid w:val="00942F46"/>
    <w:rsid w:val="00950663"/>
    <w:rsid w:val="00965BB3"/>
    <w:rsid w:val="00971036"/>
    <w:rsid w:val="00971584"/>
    <w:rsid w:val="0097428A"/>
    <w:rsid w:val="009A6622"/>
    <w:rsid w:val="009A722D"/>
    <w:rsid w:val="009C1897"/>
    <w:rsid w:val="009D6416"/>
    <w:rsid w:val="009E06F3"/>
    <w:rsid w:val="009E5890"/>
    <w:rsid w:val="009F4FCE"/>
    <w:rsid w:val="00A07807"/>
    <w:rsid w:val="00A26F40"/>
    <w:rsid w:val="00A371F5"/>
    <w:rsid w:val="00A57E3E"/>
    <w:rsid w:val="00A626A0"/>
    <w:rsid w:val="00A63400"/>
    <w:rsid w:val="00A7436B"/>
    <w:rsid w:val="00AA6CC2"/>
    <w:rsid w:val="00AB7E5A"/>
    <w:rsid w:val="00AD3FD8"/>
    <w:rsid w:val="00AE443D"/>
    <w:rsid w:val="00B23FD7"/>
    <w:rsid w:val="00B57061"/>
    <w:rsid w:val="00B7106E"/>
    <w:rsid w:val="00B834CC"/>
    <w:rsid w:val="00BA49FD"/>
    <w:rsid w:val="00BB090C"/>
    <w:rsid w:val="00BB610C"/>
    <w:rsid w:val="00BF5297"/>
    <w:rsid w:val="00C44AF1"/>
    <w:rsid w:val="00C83B3A"/>
    <w:rsid w:val="00C83F1C"/>
    <w:rsid w:val="00C95C80"/>
    <w:rsid w:val="00CA3F73"/>
    <w:rsid w:val="00CA520B"/>
    <w:rsid w:val="00CB0374"/>
    <w:rsid w:val="00CB03BB"/>
    <w:rsid w:val="00CB62D2"/>
    <w:rsid w:val="00CC5F01"/>
    <w:rsid w:val="00CD56E0"/>
    <w:rsid w:val="00CE693C"/>
    <w:rsid w:val="00D02E23"/>
    <w:rsid w:val="00D21AC7"/>
    <w:rsid w:val="00D22814"/>
    <w:rsid w:val="00D24EBB"/>
    <w:rsid w:val="00D30919"/>
    <w:rsid w:val="00D763A1"/>
    <w:rsid w:val="00D83747"/>
    <w:rsid w:val="00D9095A"/>
    <w:rsid w:val="00DA137B"/>
    <w:rsid w:val="00DA5D67"/>
    <w:rsid w:val="00DD35A1"/>
    <w:rsid w:val="00DE04D9"/>
    <w:rsid w:val="00DE0B2A"/>
    <w:rsid w:val="00DE1542"/>
    <w:rsid w:val="00DE5390"/>
    <w:rsid w:val="00DE759A"/>
    <w:rsid w:val="00DF49B9"/>
    <w:rsid w:val="00DF4A11"/>
    <w:rsid w:val="00DF66F4"/>
    <w:rsid w:val="00E00C86"/>
    <w:rsid w:val="00E02A44"/>
    <w:rsid w:val="00E25F85"/>
    <w:rsid w:val="00E318C5"/>
    <w:rsid w:val="00E35888"/>
    <w:rsid w:val="00E45A8A"/>
    <w:rsid w:val="00E45ACD"/>
    <w:rsid w:val="00E557B1"/>
    <w:rsid w:val="00E6611D"/>
    <w:rsid w:val="00E96BBA"/>
    <w:rsid w:val="00EB0FB7"/>
    <w:rsid w:val="00EC1A77"/>
    <w:rsid w:val="00EC3D08"/>
    <w:rsid w:val="00EC5924"/>
    <w:rsid w:val="00EC69E5"/>
    <w:rsid w:val="00EF1800"/>
    <w:rsid w:val="00EF3764"/>
    <w:rsid w:val="00EF5F6F"/>
    <w:rsid w:val="00F07E5C"/>
    <w:rsid w:val="00F368BA"/>
    <w:rsid w:val="00F444D1"/>
    <w:rsid w:val="00F47731"/>
    <w:rsid w:val="00F576EF"/>
    <w:rsid w:val="00F6547E"/>
    <w:rsid w:val="00F85715"/>
    <w:rsid w:val="00FA2D31"/>
    <w:rsid w:val="00FB297A"/>
    <w:rsid w:val="00FB5140"/>
    <w:rsid w:val="00FC1909"/>
    <w:rsid w:val="00FE3689"/>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4:docId w14:val="54512FE3"/>
  <w15:docId w15:val="{7F49615B-EAC2-4049-9C72-EA1D233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C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BE7"/>
    <w:pPr>
      <w:tabs>
        <w:tab w:val="center" w:pos="4320"/>
        <w:tab w:val="right" w:pos="8640"/>
      </w:tabs>
    </w:pPr>
  </w:style>
  <w:style w:type="paragraph" w:styleId="Footer">
    <w:name w:val="footer"/>
    <w:basedOn w:val="Normal"/>
    <w:link w:val="FooterChar"/>
    <w:uiPriority w:val="99"/>
    <w:rsid w:val="000C4BE7"/>
    <w:pPr>
      <w:tabs>
        <w:tab w:val="center" w:pos="4320"/>
        <w:tab w:val="right" w:pos="8640"/>
      </w:tabs>
    </w:pPr>
  </w:style>
  <w:style w:type="paragraph" w:styleId="NormalWeb">
    <w:name w:val="Normal (Web)"/>
    <w:basedOn w:val="Normal"/>
    <w:rsid w:val="000C4BE7"/>
    <w:pPr>
      <w:spacing w:before="100" w:beforeAutospacing="1" w:after="100" w:afterAutospacing="1"/>
    </w:pPr>
  </w:style>
  <w:style w:type="character" w:styleId="Hyperlink">
    <w:name w:val="Hyperlink"/>
    <w:basedOn w:val="DefaultParagraphFont"/>
    <w:rsid w:val="000C4BE7"/>
    <w:rPr>
      <w:color w:val="0000FF"/>
      <w:u w:val="single"/>
    </w:rPr>
  </w:style>
  <w:style w:type="character" w:customStyle="1" w:styleId="FooterChar">
    <w:name w:val="Footer Char"/>
    <w:basedOn w:val="DefaultParagraphFont"/>
    <w:link w:val="Footer"/>
    <w:uiPriority w:val="99"/>
    <w:rsid w:val="00711E5C"/>
    <w:rPr>
      <w:sz w:val="24"/>
      <w:szCs w:val="24"/>
    </w:rPr>
  </w:style>
  <w:style w:type="paragraph" w:styleId="BalloonText">
    <w:name w:val="Balloon Text"/>
    <w:basedOn w:val="Normal"/>
    <w:link w:val="BalloonTextChar"/>
    <w:uiPriority w:val="99"/>
    <w:semiHidden/>
    <w:unhideWhenUsed/>
    <w:rsid w:val="00711E5C"/>
    <w:rPr>
      <w:rFonts w:ascii="Tahoma" w:hAnsi="Tahoma" w:cs="Tahoma"/>
      <w:sz w:val="16"/>
      <w:szCs w:val="16"/>
    </w:rPr>
  </w:style>
  <w:style w:type="character" w:customStyle="1" w:styleId="BalloonTextChar">
    <w:name w:val="Balloon Text Char"/>
    <w:basedOn w:val="DefaultParagraphFont"/>
    <w:link w:val="BalloonText"/>
    <w:uiPriority w:val="99"/>
    <w:semiHidden/>
    <w:rsid w:val="00711E5C"/>
    <w:rPr>
      <w:rFonts w:ascii="Tahoma" w:hAnsi="Tahoma" w:cs="Tahoma"/>
      <w:sz w:val="16"/>
      <w:szCs w:val="16"/>
    </w:rPr>
  </w:style>
  <w:style w:type="paragraph" w:styleId="ListParagraph">
    <w:name w:val="List Paragraph"/>
    <w:basedOn w:val="Normal"/>
    <w:uiPriority w:val="34"/>
    <w:qFormat/>
    <w:rsid w:val="008D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07A3-4AD7-482A-AF7A-318A8CEB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PNR</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a </dc:creator>
  <cp:keywords/>
  <dc:description/>
  <cp:lastModifiedBy>Leia LaPlace</cp:lastModifiedBy>
  <cp:revision>32</cp:revision>
  <cp:lastPrinted>2013-12-09T14:11:00Z</cp:lastPrinted>
  <dcterms:created xsi:type="dcterms:W3CDTF">2012-05-03T18:52:00Z</dcterms:created>
  <dcterms:modified xsi:type="dcterms:W3CDTF">2018-03-06T19:23:00Z</dcterms:modified>
</cp:coreProperties>
</file>